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F1DB" w14:textId="77777777" w:rsidR="007F7BBD" w:rsidRDefault="007F7BBD" w:rsidP="0064217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7C121EC" w14:textId="77777777" w:rsidR="007F7BBD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аю:</w:t>
      </w:r>
    </w:p>
    <w:p w14:paraId="073F1987" w14:textId="77777777" w:rsidR="007F7BBD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Директор МБУК ИКЦ</w:t>
      </w:r>
    </w:p>
    <w:p w14:paraId="1AC30BC3" w14:textId="77777777" w:rsidR="007F7BBD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МО «Иваническ»</w:t>
      </w:r>
    </w:p>
    <w:p w14:paraId="47A708C3" w14:textId="77777777" w:rsidR="007F7BBD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A4AB8">
        <w:rPr>
          <w:rFonts w:ascii="Times New Roman" w:hAnsi="Times New Roman"/>
          <w:sz w:val="24"/>
          <w:szCs w:val="24"/>
        </w:rPr>
        <w:t xml:space="preserve">            «____» _________2024</w:t>
      </w:r>
      <w:r>
        <w:rPr>
          <w:rFonts w:ascii="Times New Roman" w:hAnsi="Times New Roman"/>
          <w:sz w:val="24"/>
          <w:szCs w:val="24"/>
        </w:rPr>
        <w:t>г</w:t>
      </w:r>
    </w:p>
    <w:p w14:paraId="6E080145" w14:textId="77777777" w:rsidR="007F7BBD" w:rsidRPr="009403C1" w:rsidRDefault="007F7BBD" w:rsidP="002F09AE">
      <w:pPr>
        <w:pStyle w:val="a3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 Н.Ф.</w:t>
      </w:r>
      <w:r w:rsidR="003D3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а</w:t>
      </w:r>
    </w:p>
    <w:p w14:paraId="4425AB81" w14:textId="77777777" w:rsidR="007F7BBD" w:rsidRDefault="007F7BBD" w:rsidP="002F09AE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74313C04" w14:textId="77777777" w:rsidR="007F7BBD" w:rsidRDefault="007F7BBD" w:rsidP="00EF4AB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лан культурно-досуговых мероприятий Дома культуры</w:t>
      </w:r>
    </w:p>
    <w:p w14:paraId="1FD86296" w14:textId="77777777" w:rsidR="007F7BBD" w:rsidRDefault="007F7BBD" w:rsidP="00EF4AB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99517B">
        <w:rPr>
          <w:rFonts w:ascii="Times New Roman" w:hAnsi="Times New Roman"/>
          <w:b/>
          <w:sz w:val="28"/>
          <w:szCs w:val="28"/>
        </w:rPr>
        <w:t xml:space="preserve">      </w:t>
      </w:r>
      <w:r w:rsidR="008A4AB8">
        <w:rPr>
          <w:rFonts w:ascii="Times New Roman" w:hAnsi="Times New Roman"/>
          <w:b/>
          <w:sz w:val="28"/>
          <w:szCs w:val="28"/>
        </w:rPr>
        <w:t xml:space="preserve">                   на 20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B4AD528" w14:textId="77777777" w:rsidR="007F7BBD" w:rsidRDefault="007F7BBD" w:rsidP="002F09AE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04"/>
        <w:gridCol w:w="1524"/>
        <w:gridCol w:w="96"/>
        <w:gridCol w:w="25"/>
        <w:gridCol w:w="123"/>
        <w:gridCol w:w="1273"/>
        <w:gridCol w:w="33"/>
        <w:gridCol w:w="2072"/>
      </w:tblGrid>
      <w:tr w:rsidR="007F7BBD" w14:paraId="039E735A" w14:textId="77777777" w:rsidTr="008200E9">
        <w:tc>
          <w:tcPr>
            <w:tcW w:w="5000" w:type="pct"/>
            <w:gridSpan w:val="9"/>
          </w:tcPr>
          <w:p w14:paraId="10E03002" w14:textId="77777777" w:rsidR="007F7BBD" w:rsidRPr="004A2A2E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A2E">
              <w:rPr>
                <w:rFonts w:ascii="Times New Roman" w:hAnsi="Times New Roman"/>
                <w:b/>
                <w:sz w:val="24"/>
                <w:szCs w:val="24"/>
              </w:rPr>
              <w:t>Мероприя</w:t>
            </w:r>
            <w:r w:rsidR="000A55BE">
              <w:rPr>
                <w:rFonts w:ascii="Times New Roman" w:hAnsi="Times New Roman"/>
                <w:b/>
                <w:sz w:val="24"/>
                <w:szCs w:val="24"/>
              </w:rPr>
              <w:t>тия для детей и подростков до 17</w:t>
            </w:r>
            <w:r w:rsidRPr="004A2A2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200E9" w14:paraId="530EF403" w14:textId="77777777" w:rsidTr="00B84819">
        <w:tc>
          <w:tcPr>
            <w:tcW w:w="279" w:type="pct"/>
          </w:tcPr>
          <w:p w14:paraId="70BC0721" w14:textId="77777777"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</w:tcPr>
          <w:p w14:paraId="786A691B" w14:textId="77777777"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254F3535" w14:textId="77777777"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14:paraId="6AB90A98" w14:textId="77777777"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1" w:type="pct"/>
            <w:gridSpan w:val="4"/>
          </w:tcPr>
          <w:p w14:paraId="57D848FA" w14:textId="77777777"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</w:tcPr>
          <w:p w14:paraId="1F747DE8" w14:textId="77777777" w:rsidR="007F7BBD" w:rsidRDefault="007F7BBD" w:rsidP="008F0EBF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E636F6" w14:paraId="5DA60E5B" w14:textId="77777777" w:rsidTr="00B84819">
        <w:tc>
          <w:tcPr>
            <w:tcW w:w="279" w:type="pct"/>
          </w:tcPr>
          <w:p w14:paraId="6AA91322" w14:textId="4681B331" w:rsidR="00E636F6" w:rsidRPr="00E636F6" w:rsidRDefault="00E636F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734FE3E7" w14:textId="3FA12A46" w:rsidR="00E636F6" w:rsidRPr="00E636F6" w:rsidRDefault="00E636F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B84819">
              <w:rPr>
                <w:rFonts w:ascii="Times New Roman" w:hAnsi="Times New Roman"/>
                <w:iCs/>
                <w:sz w:val="24"/>
                <w:szCs w:val="24"/>
              </w:rPr>
              <w:t>Золушка и заколдованный принц» - киновечер.</w:t>
            </w:r>
          </w:p>
        </w:tc>
        <w:tc>
          <w:tcPr>
            <w:tcW w:w="795" w:type="pct"/>
          </w:tcPr>
          <w:p w14:paraId="5AE70BFA" w14:textId="30EAFF08" w:rsidR="00E636F6" w:rsidRPr="00E636F6" w:rsidRDefault="00E636F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848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01.2024</w:t>
            </w:r>
          </w:p>
        </w:tc>
        <w:tc>
          <w:tcPr>
            <w:tcW w:w="791" w:type="pct"/>
            <w:gridSpan w:val="4"/>
          </w:tcPr>
          <w:p w14:paraId="6CC367C9" w14:textId="217A003B" w:rsidR="00E636F6" w:rsidRPr="00E636F6" w:rsidRDefault="00E636F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1F716E6D" w14:textId="15B8C216" w:rsidR="00E636F6" w:rsidRPr="00E636F6" w:rsidRDefault="00E636F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ебедева Т.В.</w:t>
            </w:r>
          </w:p>
        </w:tc>
      </w:tr>
      <w:tr w:rsidR="00D41A9D" w14:paraId="56F2CEFE" w14:textId="77777777" w:rsidTr="00B84819">
        <w:tc>
          <w:tcPr>
            <w:tcW w:w="279" w:type="pct"/>
          </w:tcPr>
          <w:p w14:paraId="010C45F7" w14:textId="424EBB5C" w:rsidR="00D41A9D" w:rsidRDefault="00D41A9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4EE4B33A" w14:textId="7A9BB3D4" w:rsidR="00D41A9D" w:rsidRDefault="00D41A9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Любовь как настроение, любовь как наважд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- тематическая игровая программа.</w:t>
            </w:r>
          </w:p>
        </w:tc>
        <w:tc>
          <w:tcPr>
            <w:tcW w:w="795" w:type="pct"/>
          </w:tcPr>
          <w:p w14:paraId="36BC8F24" w14:textId="77A4945F" w:rsidR="00D41A9D" w:rsidRDefault="00B84819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9.02.2024</w:t>
            </w:r>
          </w:p>
        </w:tc>
        <w:tc>
          <w:tcPr>
            <w:tcW w:w="791" w:type="pct"/>
            <w:gridSpan w:val="4"/>
          </w:tcPr>
          <w:p w14:paraId="7ACC1990" w14:textId="6BEBBA6F" w:rsidR="00D41A9D" w:rsidRDefault="00B84819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02FDA014" w14:textId="4F24BF56" w:rsidR="00D41A9D" w:rsidRDefault="00B84819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ебедева Т.В.</w:t>
            </w:r>
          </w:p>
        </w:tc>
      </w:tr>
      <w:tr w:rsidR="008200E9" w:rsidRPr="00645766" w14:paraId="521C234B" w14:textId="77777777" w:rsidTr="00B84819">
        <w:tc>
          <w:tcPr>
            <w:tcW w:w="279" w:type="pct"/>
          </w:tcPr>
          <w:p w14:paraId="7FB402E8" w14:textId="1C62EB30" w:rsidR="007F7BBD" w:rsidRPr="00645766" w:rsidRDefault="00D41A9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37E08D18" w14:textId="3189A634" w:rsidR="007F7BBD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Ох уж эти валенки» - </w:t>
            </w:r>
            <w:r w:rsidR="00136DAE" w:rsidRPr="00645766"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795" w:type="pct"/>
          </w:tcPr>
          <w:p w14:paraId="3C91B3A7" w14:textId="3B52DDA2" w:rsidR="007F7BBD" w:rsidRPr="00645766" w:rsidRDefault="00D41A9D" w:rsidP="00D41A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136DAE" w:rsidRPr="00645766">
              <w:rPr>
                <w:rFonts w:ascii="Times New Roman" w:hAnsi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6DAE" w:rsidRPr="00645766">
              <w:rPr>
                <w:rFonts w:ascii="Times New Roman" w:hAnsi="Times New Roman"/>
                <w:sz w:val="24"/>
                <w:szCs w:val="24"/>
              </w:rPr>
              <w:t>.202</w:t>
            </w:r>
            <w:r w:rsidR="004C59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pct"/>
            <w:gridSpan w:val="4"/>
          </w:tcPr>
          <w:p w14:paraId="3CA5D0A8" w14:textId="77777777" w:rsidR="007F7BBD" w:rsidRPr="00645766" w:rsidRDefault="00136DA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Территория ДК</w:t>
            </w:r>
          </w:p>
        </w:tc>
        <w:tc>
          <w:tcPr>
            <w:tcW w:w="1098" w:type="pct"/>
            <w:gridSpan w:val="2"/>
          </w:tcPr>
          <w:p w14:paraId="40427F58" w14:textId="77777777" w:rsidR="007F7BBD" w:rsidRPr="00645766" w:rsidRDefault="00136DA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BB631C" w:rsidRPr="00645766" w14:paraId="797720D7" w14:textId="77777777" w:rsidTr="00B84819">
        <w:tc>
          <w:tcPr>
            <w:tcW w:w="279" w:type="pct"/>
          </w:tcPr>
          <w:p w14:paraId="19CCF228" w14:textId="2742C348" w:rsidR="00BB631C" w:rsidRPr="00645766" w:rsidRDefault="00E636F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66729A48" w14:textId="76F920AA" w:rsidR="00BB631C" w:rsidRPr="00645766" w:rsidRDefault="00BB631C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Отвага и честь»</w:t>
            </w:r>
            <w:r w:rsidR="00645766" w:rsidRPr="0064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>- к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вест</w:t>
            </w:r>
            <w:r w:rsidR="00645766" w:rsidRPr="00645766">
              <w:rPr>
                <w:rFonts w:ascii="Times New Roman" w:hAnsi="Times New Roman"/>
                <w:sz w:val="24"/>
                <w:szCs w:val="24"/>
              </w:rPr>
              <w:t>-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CD18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14:paraId="5595AD5F" w14:textId="77777777" w:rsidR="00BB631C" w:rsidRPr="00645766" w:rsidRDefault="00BB631C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791" w:type="pct"/>
            <w:gridSpan w:val="4"/>
          </w:tcPr>
          <w:p w14:paraId="6A2900F5" w14:textId="77777777" w:rsidR="00BB631C" w:rsidRPr="00645766" w:rsidRDefault="00BB631C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216A2FA" w14:textId="77777777" w:rsidR="00BB631C" w:rsidRPr="00645766" w:rsidRDefault="00BB631C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222C80" w:rsidRPr="00645766" w14:paraId="3BEF05E3" w14:textId="77777777" w:rsidTr="00B84819">
        <w:tc>
          <w:tcPr>
            <w:tcW w:w="279" w:type="pct"/>
          </w:tcPr>
          <w:p w14:paraId="6A33D801" w14:textId="09D719F1" w:rsidR="00222C80" w:rsidRPr="00645766" w:rsidRDefault="00E636F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</w:tcPr>
          <w:p w14:paraId="61F2A0F6" w14:textId="77777777" w:rsidR="00222C80" w:rsidRPr="00645766" w:rsidRDefault="00275A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Ларец сюрпризов»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гровая программа.</w:t>
            </w:r>
          </w:p>
        </w:tc>
        <w:tc>
          <w:tcPr>
            <w:tcW w:w="795" w:type="pct"/>
          </w:tcPr>
          <w:p w14:paraId="3415EE36" w14:textId="77777777" w:rsidR="00222C80" w:rsidRPr="00645766" w:rsidRDefault="00222C8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791" w:type="pct"/>
            <w:gridSpan w:val="4"/>
          </w:tcPr>
          <w:p w14:paraId="48605639" w14:textId="77777777" w:rsidR="00222C80" w:rsidRPr="00645766" w:rsidRDefault="00275A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32D8A2EC" w14:textId="77777777" w:rsidR="00222C80" w:rsidRPr="00645766" w:rsidRDefault="009561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275ABD" w:rsidRPr="00645766" w14:paraId="092D17A9" w14:textId="77777777" w:rsidTr="00B84819">
        <w:tc>
          <w:tcPr>
            <w:tcW w:w="279" w:type="pct"/>
          </w:tcPr>
          <w:p w14:paraId="5BC19A3F" w14:textId="683BB6D1" w:rsidR="00275ABD" w:rsidRPr="00645766" w:rsidRDefault="00E636F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7" w:type="pct"/>
          </w:tcPr>
          <w:p w14:paraId="2D47595A" w14:textId="77777777" w:rsidR="00275ABD" w:rsidRPr="00645766" w:rsidRDefault="009561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Маленькие модницы»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онкурсная программа.</w:t>
            </w:r>
          </w:p>
        </w:tc>
        <w:tc>
          <w:tcPr>
            <w:tcW w:w="795" w:type="pct"/>
          </w:tcPr>
          <w:p w14:paraId="253B8BD7" w14:textId="77777777" w:rsidR="00275ABD" w:rsidRPr="00645766" w:rsidRDefault="00275A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791" w:type="pct"/>
            <w:gridSpan w:val="4"/>
          </w:tcPr>
          <w:p w14:paraId="78708F25" w14:textId="77777777" w:rsidR="00275ABD" w:rsidRPr="00645766" w:rsidRDefault="009561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113068B1" w14:textId="77777777" w:rsidR="00275ABD" w:rsidRPr="00645766" w:rsidRDefault="009561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06B811C9" w14:textId="77777777" w:rsidTr="00B84819">
        <w:tc>
          <w:tcPr>
            <w:tcW w:w="279" w:type="pct"/>
          </w:tcPr>
          <w:p w14:paraId="21F15B34" w14:textId="436C811C" w:rsidR="004C5DC5" w:rsidRPr="00645766" w:rsidRDefault="00E636F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7" w:type="pct"/>
          </w:tcPr>
          <w:p w14:paraId="4344A532" w14:textId="77777777" w:rsidR="004C5DC5" w:rsidRPr="00645766" w:rsidRDefault="00275A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Чтобы лучше развиваться, надо спортом заниматься»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2E7BB2" w:rsidRPr="00645766">
              <w:rPr>
                <w:rFonts w:ascii="Times New Roman" w:hAnsi="Times New Roman"/>
                <w:sz w:val="24"/>
                <w:szCs w:val="24"/>
              </w:rPr>
              <w:t>портивные старты.</w:t>
            </w:r>
          </w:p>
        </w:tc>
        <w:tc>
          <w:tcPr>
            <w:tcW w:w="795" w:type="pct"/>
          </w:tcPr>
          <w:p w14:paraId="3B8237B2" w14:textId="77777777" w:rsidR="004C5DC5" w:rsidRPr="00645766" w:rsidRDefault="00275A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791" w:type="pct"/>
            <w:gridSpan w:val="4"/>
          </w:tcPr>
          <w:p w14:paraId="0D9F7AEA" w14:textId="60678DFB" w:rsidR="004C5DC5" w:rsidRPr="00645766" w:rsidRDefault="005F28B4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3A3B0EEB" w14:textId="77777777" w:rsidR="004C5DC5" w:rsidRPr="00645766" w:rsidRDefault="00757AB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598A1BCF" w14:textId="77777777" w:rsidTr="00B84819">
        <w:tc>
          <w:tcPr>
            <w:tcW w:w="279" w:type="pct"/>
          </w:tcPr>
          <w:p w14:paraId="5E8EF946" w14:textId="77777777" w:rsidR="004C5DC5" w:rsidRPr="00645766" w:rsidRDefault="00B43D7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pct"/>
          </w:tcPr>
          <w:p w14:paraId="2DFDE78B" w14:textId="331F7E79" w:rsidR="004C5DC5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Веселые вытворяшки» - и</w:t>
            </w:r>
            <w:r w:rsidR="002E7BB2" w:rsidRPr="00645766">
              <w:rPr>
                <w:rFonts w:ascii="Times New Roman" w:hAnsi="Times New Roman"/>
                <w:sz w:val="24"/>
                <w:szCs w:val="24"/>
              </w:rPr>
              <w:t>гровая программа.</w:t>
            </w:r>
          </w:p>
        </w:tc>
        <w:tc>
          <w:tcPr>
            <w:tcW w:w="795" w:type="pct"/>
          </w:tcPr>
          <w:p w14:paraId="00A895AB" w14:textId="77777777" w:rsidR="004C5DC5" w:rsidRPr="00645766" w:rsidRDefault="00275A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5.04.2024</w:t>
            </w:r>
          </w:p>
        </w:tc>
        <w:tc>
          <w:tcPr>
            <w:tcW w:w="791" w:type="pct"/>
            <w:gridSpan w:val="4"/>
          </w:tcPr>
          <w:p w14:paraId="5E827040" w14:textId="7FBEB903" w:rsidR="004C5DC5" w:rsidRPr="00645766" w:rsidRDefault="005F28B4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D192AC1" w14:textId="08B9DB0E" w:rsidR="004C5DC5" w:rsidRPr="00645766" w:rsidRDefault="00757AB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0B02F815" w14:textId="77777777" w:rsidTr="00B84819">
        <w:tc>
          <w:tcPr>
            <w:tcW w:w="279" w:type="pct"/>
          </w:tcPr>
          <w:p w14:paraId="2259AB0B" w14:textId="77777777" w:rsidR="004C5DC5" w:rsidRPr="00645766" w:rsidRDefault="00B43D7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7" w:type="pct"/>
          </w:tcPr>
          <w:p w14:paraId="65038C7A" w14:textId="5A43B0A3" w:rsidR="004C5DC5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Космические просторы» - т</w:t>
            </w:r>
            <w:r w:rsidR="002E7BB2" w:rsidRPr="00645766">
              <w:rPr>
                <w:rFonts w:ascii="Times New Roman" w:hAnsi="Times New Roman"/>
                <w:sz w:val="24"/>
                <w:szCs w:val="24"/>
              </w:rPr>
              <w:t>ематическая программа.</w:t>
            </w:r>
          </w:p>
        </w:tc>
        <w:tc>
          <w:tcPr>
            <w:tcW w:w="795" w:type="pct"/>
          </w:tcPr>
          <w:p w14:paraId="54310919" w14:textId="77777777" w:rsidR="004C5DC5" w:rsidRPr="00645766" w:rsidRDefault="00275A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791" w:type="pct"/>
            <w:gridSpan w:val="4"/>
          </w:tcPr>
          <w:p w14:paraId="7836E9AF" w14:textId="77777777" w:rsidR="004C5DC5" w:rsidRPr="00645766" w:rsidRDefault="00787C79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098" w:type="pct"/>
            <w:gridSpan w:val="2"/>
          </w:tcPr>
          <w:p w14:paraId="6DAFC419" w14:textId="77777777" w:rsidR="004C5DC5" w:rsidRPr="00645766" w:rsidRDefault="00757AB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434B672B" w14:textId="77777777" w:rsidTr="00B84819">
        <w:tc>
          <w:tcPr>
            <w:tcW w:w="279" w:type="pct"/>
          </w:tcPr>
          <w:p w14:paraId="0BF400FE" w14:textId="77777777" w:rsidR="004C5DC5" w:rsidRPr="00645766" w:rsidRDefault="009E458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7" w:type="pct"/>
          </w:tcPr>
          <w:p w14:paraId="2AD6CF11" w14:textId="4E6701E8" w:rsidR="004C5DC5" w:rsidRPr="00645766" w:rsidRDefault="002A5384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Мир улыбок»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 xml:space="preserve"> - квест – игра</w:t>
            </w:r>
            <w:r w:rsidR="00CD18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14:paraId="0DD27AE6" w14:textId="77777777" w:rsidR="004C5DC5" w:rsidRPr="00645766" w:rsidRDefault="00275AB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91" w:type="pct"/>
            <w:gridSpan w:val="4"/>
          </w:tcPr>
          <w:p w14:paraId="5EC1741D" w14:textId="77777777" w:rsidR="004C5DC5" w:rsidRPr="00645766" w:rsidRDefault="00787C79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</w:tcPr>
          <w:p w14:paraId="3E905CF8" w14:textId="77777777" w:rsidR="004C5DC5" w:rsidRPr="00645766" w:rsidRDefault="00757AB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63D25483" w14:textId="77777777" w:rsidTr="00B84819">
        <w:tc>
          <w:tcPr>
            <w:tcW w:w="279" w:type="pct"/>
          </w:tcPr>
          <w:p w14:paraId="3EC1A4A1" w14:textId="77777777" w:rsidR="004C5DC5" w:rsidRPr="00645766" w:rsidRDefault="009E458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7" w:type="pct"/>
          </w:tcPr>
          <w:p w14:paraId="25D57D52" w14:textId="29529916" w:rsidR="004C5DC5" w:rsidRPr="00645766" w:rsidRDefault="00757AB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Размышлялки»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гра-викторина</w:t>
            </w:r>
          </w:p>
        </w:tc>
        <w:tc>
          <w:tcPr>
            <w:tcW w:w="795" w:type="pct"/>
          </w:tcPr>
          <w:p w14:paraId="0A357B8C" w14:textId="77777777" w:rsidR="004C5DC5" w:rsidRPr="00645766" w:rsidRDefault="00757AB3" w:rsidP="004C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</w:tc>
        <w:tc>
          <w:tcPr>
            <w:tcW w:w="791" w:type="pct"/>
            <w:gridSpan w:val="4"/>
          </w:tcPr>
          <w:p w14:paraId="40D16BA6" w14:textId="77777777" w:rsidR="00757AB3" w:rsidRPr="00645766" w:rsidRDefault="00787C79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</w:tcPr>
          <w:p w14:paraId="3D1B8537" w14:textId="77777777" w:rsidR="004C5DC5" w:rsidRPr="00645766" w:rsidRDefault="00757AB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62AC7AF8" w14:textId="77777777" w:rsidTr="00B84819">
        <w:tc>
          <w:tcPr>
            <w:tcW w:w="279" w:type="pct"/>
          </w:tcPr>
          <w:p w14:paraId="17011503" w14:textId="77777777" w:rsidR="004C5DC5" w:rsidRPr="00645766" w:rsidRDefault="009E458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37" w:type="pct"/>
          </w:tcPr>
          <w:p w14:paraId="1F8FCB64" w14:textId="4E9C230E" w:rsidR="004C5DC5" w:rsidRPr="00645766" w:rsidRDefault="002E7BB2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Вот оно, какое наше лето</w:t>
            </w:r>
            <w:r w:rsidR="00CD186E">
              <w:rPr>
                <w:rFonts w:ascii="Times New Roman" w:hAnsi="Times New Roman"/>
                <w:sz w:val="24"/>
                <w:szCs w:val="24"/>
              </w:rPr>
              <w:t>!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»</w:t>
            </w:r>
            <w:r w:rsidR="00CD186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86E">
              <w:rPr>
                <w:rFonts w:ascii="Times New Roman" w:hAnsi="Times New Roman"/>
                <w:sz w:val="24"/>
                <w:szCs w:val="24"/>
              </w:rPr>
              <w:t>п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раздничная программа, посвященная Дню защиты детей.</w:t>
            </w:r>
          </w:p>
        </w:tc>
        <w:tc>
          <w:tcPr>
            <w:tcW w:w="795" w:type="pct"/>
          </w:tcPr>
          <w:p w14:paraId="6A7A70C0" w14:textId="27EA73D4" w:rsidR="004C5DC5" w:rsidRPr="00645766" w:rsidRDefault="00A3288A" w:rsidP="004C591E">
            <w:pPr>
              <w:tabs>
                <w:tab w:val="center" w:pos="6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1.01</w:t>
            </w:r>
            <w:r w:rsidR="002E7BB2" w:rsidRPr="00645766">
              <w:rPr>
                <w:rFonts w:ascii="Times New Roman" w:hAnsi="Times New Roman"/>
                <w:sz w:val="24"/>
                <w:szCs w:val="24"/>
              </w:rPr>
              <w:t>.2024</w:t>
            </w:r>
            <w:r w:rsidR="002E7BB2" w:rsidRPr="006457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91" w:type="pct"/>
            <w:gridSpan w:val="4"/>
          </w:tcPr>
          <w:p w14:paraId="76446324" w14:textId="77777777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098" w:type="pct"/>
            <w:gridSpan w:val="2"/>
          </w:tcPr>
          <w:p w14:paraId="389C63C6" w14:textId="77777777" w:rsidR="004C5DC5" w:rsidRPr="00645766" w:rsidRDefault="00757AB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387243C7" w14:textId="77777777" w:rsidTr="00B84819">
        <w:tc>
          <w:tcPr>
            <w:tcW w:w="279" w:type="pct"/>
          </w:tcPr>
          <w:p w14:paraId="0DF66658" w14:textId="77777777" w:rsidR="004C5DC5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37" w:type="pct"/>
          </w:tcPr>
          <w:p w14:paraId="40C1072D" w14:textId="7407F23E" w:rsidR="004C5DC5" w:rsidRPr="00645766" w:rsidRDefault="00F50881" w:rsidP="004C5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Путешествие фантика» экологическая игра.</w:t>
            </w:r>
          </w:p>
        </w:tc>
        <w:tc>
          <w:tcPr>
            <w:tcW w:w="795" w:type="pct"/>
          </w:tcPr>
          <w:p w14:paraId="483D0E95" w14:textId="686A50B9" w:rsidR="004C5DC5" w:rsidRPr="00645766" w:rsidRDefault="0054549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8.06.2024</w:t>
            </w:r>
          </w:p>
        </w:tc>
        <w:tc>
          <w:tcPr>
            <w:tcW w:w="791" w:type="pct"/>
            <w:gridSpan w:val="4"/>
          </w:tcPr>
          <w:p w14:paraId="69653DAC" w14:textId="52CC9855" w:rsidR="004C5DC5" w:rsidRPr="00645766" w:rsidRDefault="0009376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6BFBDDA0" w14:textId="77777777" w:rsidR="004C5DC5" w:rsidRPr="00645766" w:rsidRDefault="00F5088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097D092D" w14:textId="77777777" w:rsidTr="00B84819">
        <w:tc>
          <w:tcPr>
            <w:tcW w:w="279" w:type="pct"/>
          </w:tcPr>
          <w:p w14:paraId="129EFE7D" w14:textId="77777777" w:rsidR="004C5DC5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37" w:type="pct"/>
          </w:tcPr>
          <w:p w14:paraId="7895C90A" w14:textId="60C10DB3" w:rsidR="004C5DC5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мешные шарики»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азвлекательная программа.</w:t>
            </w:r>
          </w:p>
        </w:tc>
        <w:tc>
          <w:tcPr>
            <w:tcW w:w="795" w:type="pct"/>
          </w:tcPr>
          <w:p w14:paraId="254E775A" w14:textId="51A7B8B3" w:rsidR="004C5DC5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5.07.2024</w:t>
            </w:r>
          </w:p>
        </w:tc>
        <w:tc>
          <w:tcPr>
            <w:tcW w:w="791" w:type="pct"/>
            <w:gridSpan w:val="4"/>
          </w:tcPr>
          <w:p w14:paraId="4E456EC4" w14:textId="0DFCD29E" w:rsidR="004C5DC5" w:rsidRPr="00645766" w:rsidRDefault="00C511F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58B74273" w14:textId="77777777" w:rsidR="004C5DC5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61D76164" w14:textId="77777777" w:rsidTr="00B84819">
        <w:tc>
          <w:tcPr>
            <w:tcW w:w="279" w:type="pct"/>
          </w:tcPr>
          <w:p w14:paraId="1CD5BD32" w14:textId="77777777" w:rsidR="004C5DC5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7" w:type="pct"/>
          </w:tcPr>
          <w:p w14:paraId="4EC7E355" w14:textId="202B81D1" w:rsidR="004C5DC5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</w:t>
            </w:r>
            <w:r w:rsidR="00CD186E">
              <w:rPr>
                <w:rFonts w:ascii="Times New Roman" w:hAnsi="Times New Roman"/>
                <w:sz w:val="24"/>
                <w:szCs w:val="24"/>
              </w:rPr>
              <w:t>Веселый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 xml:space="preserve"> волшебник»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795" w:type="pct"/>
          </w:tcPr>
          <w:p w14:paraId="6569083F" w14:textId="77777777" w:rsidR="004C5DC5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6.07.2024</w:t>
            </w:r>
          </w:p>
        </w:tc>
        <w:tc>
          <w:tcPr>
            <w:tcW w:w="791" w:type="pct"/>
            <w:gridSpan w:val="4"/>
          </w:tcPr>
          <w:p w14:paraId="096E46F6" w14:textId="3728B3CB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66A4F852" w14:textId="77777777" w:rsidR="004C5DC5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31C9F8D1" w14:textId="77777777" w:rsidTr="00B84819">
        <w:tc>
          <w:tcPr>
            <w:tcW w:w="279" w:type="pct"/>
          </w:tcPr>
          <w:p w14:paraId="1EC01FFB" w14:textId="77777777" w:rsidR="004C5DC5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37" w:type="pct"/>
          </w:tcPr>
          <w:p w14:paraId="4B97B42E" w14:textId="3735A6FF" w:rsidR="004C5DC5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ундучок с чудесами»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онкурсн</w:t>
            </w:r>
            <w:r w:rsidR="00CD186E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азвлекательная программа.</w:t>
            </w:r>
          </w:p>
        </w:tc>
        <w:tc>
          <w:tcPr>
            <w:tcW w:w="795" w:type="pct"/>
          </w:tcPr>
          <w:p w14:paraId="15E813F1" w14:textId="2A658FA8" w:rsidR="004C5DC5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9.08.2024</w:t>
            </w:r>
          </w:p>
        </w:tc>
        <w:tc>
          <w:tcPr>
            <w:tcW w:w="791" w:type="pct"/>
            <w:gridSpan w:val="4"/>
          </w:tcPr>
          <w:p w14:paraId="0351C61E" w14:textId="2F8635A9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32A1DE6" w14:textId="6BFA7BF0" w:rsidR="004C5DC5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9A297E" w:rsidRPr="00645766" w14:paraId="01FF672D" w14:textId="77777777" w:rsidTr="00B84819">
        <w:tc>
          <w:tcPr>
            <w:tcW w:w="279" w:type="pct"/>
          </w:tcPr>
          <w:p w14:paraId="2C5B48DD" w14:textId="77777777" w:rsidR="009A297E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37" w:type="pct"/>
          </w:tcPr>
          <w:p w14:paraId="4506FF15" w14:textId="7E1570A0" w:rsidR="009A297E" w:rsidRPr="00645766" w:rsidRDefault="009A297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Летний квадратик» - танцевальн</w:t>
            </w:r>
            <w:r w:rsidR="00CD186E">
              <w:rPr>
                <w:rFonts w:ascii="Times New Roman" w:hAnsi="Times New Roman"/>
                <w:sz w:val="24"/>
                <w:szCs w:val="24"/>
              </w:rPr>
              <w:t>ая</w:t>
            </w:r>
            <w:r w:rsidR="00431DDD" w:rsidRPr="0064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795" w:type="pct"/>
          </w:tcPr>
          <w:p w14:paraId="38749655" w14:textId="77777777" w:rsidR="009A297E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791" w:type="pct"/>
            <w:gridSpan w:val="4"/>
          </w:tcPr>
          <w:p w14:paraId="6BB7FC37" w14:textId="77777777" w:rsidR="009A297E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0C53B2CF" w14:textId="77777777" w:rsidR="009A297E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431DDD" w:rsidRPr="00645766" w14:paraId="4B3272BB" w14:textId="77777777" w:rsidTr="00B84819">
        <w:tc>
          <w:tcPr>
            <w:tcW w:w="279" w:type="pct"/>
          </w:tcPr>
          <w:p w14:paraId="3E25D0C3" w14:textId="77777777" w:rsidR="00431DDD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37" w:type="pct"/>
          </w:tcPr>
          <w:p w14:paraId="4BC69126" w14:textId="382854FD" w:rsidR="00431DDD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Прощай лето» - театрализованное представление.</w:t>
            </w:r>
          </w:p>
        </w:tc>
        <w:tc>
          <w:tcPr>
            <w:tcW w:w="795" w:type="pct"/>
          </w:tcPr>
          <w:p w14:paraId="1BBB3427" w14:textId="77777777" w:rsidR="00431DDD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0.08.2024</w:t>
            </w:r>
          </w:p>
        </w:tc>
        <w:tc>
          <w:tcPr>
            <w:tcW w:w="791" w:type="pct"/>
            <w:gridSpan w:val="4"/>
          </w:tcPr>
          <w:p w14:paraId="77CC6B5F" w14:textId="77777777" w:rsidR="00431DDD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84005FB" w14:textId="03719E00" w:rsidR="00431DDD" w:rsidRPr="00645766" w:rsidRDefault="00431DD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C7418A" w:rsidRPr="00645766" w14:paraId="1FFEF25F" w14:textId="77777777" w:rsidTr="00B84819">
        <w:tc>
          <w:tcPr>
            <w:tcW w:w="279" w:type="pct"/>
          </w:tcPr>
          <w:p w14:paraId="69685635" w14:textId="77777777" w:rsidR="00C7418A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37" w:type="pct"/>
          </w:tcPr>
          <w:p w14:paraId="62C02D22" w14:textId="059EC6E8" w:rsidR="00C7418A" w:rsidRPr="00645766" w:rsidRDefault="00C7418A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День счастья» - спортивная эстафета</w:t>
            </w:r>
            <w:r w:rsidR="00CD18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905130" w14:textId="690F28D8" w:rsidR="00C7418A" w:rsidRPr="00645766" w:rsidRDefault="00C741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14:paraId="18875E21" w14:textId="77777777" w:rsidR="00C7418A" w:rsidRPr="00645766" w:rsidRDefault="00D16E0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6.09.2024</w:t>
            </w:r>
          </w:p>
        </w:tc>
        <w:tc>
          <w:tcPr>
            <w:tcW w:w="791" w:type="pct"/>
            <w:gridSpan w:val="4"/>
          </w:tcPr>
          <w:p w14:paraId="1C32DA9A" w14:textId="77777777" w:rsidR="00C7418A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65F91747" w14:textId="77777777" w:rsidR="00C7418A" w:rsidRPr="00645766" w:rsidRDefault="00D16E0D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D16E0D" w:rsidRPr="00645766" w14:paraId="4A6EC693" w14:textId="77777777" w:rsidTr="00B84819">
        <w:tc>
          <w:tcPr>
            <w:tcW w:w="279" w:type="pct"/>
          </w:tcPr>
          <w:p w14:paraId="12A4F424" w14:textId="77777777" w:rsidR="00D16E0D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7" w:type="pct"/>
          </w:tcPr>
          <w:p w14:paraId="5D36C372" w14:textId="77777777" w:rsidR="00D16E0D" w:rsidRPr="00645766" w:rsidRDefault="00D16E0D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Парад листопада» - театрализованное представление.</w:t>
            </w:r>
          </w:p>
        </w:tc>
        <w:tc>
          <w:tcPr>
            <w:tcW w:w="795" w:type="pct"/>
          </w:tcPr>
          <w:p w14:paraId="18F4D95D" w14:textId="77777777" w:rsidR="00D16E0D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91" w:type="pct"/>
            <w:gridSpan w:val="4"/>
          </w:tcPr>
          <w:p w14:paraId="04437C50" w14:textId="77777777" w:rsidR="00D16E0D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2C04AD08" w14:textId="77777777" w:rsidR="00D16E0D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2F1B20" w:rsidRPr="00645766" w14:paraId="19D567A5" w14:textId="77777777" w:rsidTr="00B84819">
        <w:tc>
          <w:tcPr>
            <w:tcW w:w="279" w:type="pct"/>
          </w:tcPr>
          <w:p w14:paraId="16C4D7DC" w14:textId="77777777" w:rsidR="002F1B20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37" w:type="pct"/>
          </w:tcPr>
          <w:p w14:paraId="1899E053" w14:textId="016B2C6C" w:rsidR="002F1B20" w:rsidRPr="00645766" w:rsidRDefault="002F1B20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ладкий королевский турнир» - конфетный кентибарг.</w:t>
            </w:r>
          </w:p>
        </w:tc>
        <w:tc>
          <w:tcPr>
            <w:tcW w:w="795" w:type="pct"/>
          </w:tcPr>
          <w:p w14:paraId="623F9BFA" w14:textId="77777777" w:rsidR="002F1B20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</w:tc>
        <w:tc>
          <w:tcPr>
            <w:tcW w:w="791" w:type="pct"/>
            <w:gridSpan w:val="4"/>
          </w:tcPr>
          <w:p w14:paraId="3D4FBF21" w14:textId="77777777" w:rsidR="002F1B20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376431C0" w14:textId="77777777" w:rsidR="002F1B20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2F1B20" w:rsidRPr="00645766" w14:paraId="1CFEC8CD" w14:textId="77777777" w:rsidTr="00B84819">
        <w:tc>
          <w:tcPr>
            <w:tcW w:w="279" w:type="pct"/>
          </w:tcPr>
          <w:p w14:paraId="2AF5F710" w14:textId="77777777" w:rsidR="002F1B20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37" w:type="pct"/>
          </w:tcPr>
          <w:p w14:paraId="3913FDA6" w14:textId="77777777" w:rsidR="002F1B20" w:rsidRPr="00645766" w:rsidRDefault="002F1B20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Путешествие в страну чудес» - игровая программа.</w:t>
            </w:r>
          </w:p>
        </w:tc>
        <w:tc>
          <w:tcPr>
            <w:tcW w:w="795" w:type="pct"/>
          </w:tcPr>
          <w:p w14:paraId="4EF6A52B" w14:textId="1544F7B3" w:rsidR="002F1B20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8.11.2024</w:t>
            </w:r>
          </w:p>
        </w:tc>
        <w:tc>
          <w:tcPr>
            <w:tcW w:w="791" w:type="pct"/>
            <w:gridSpan w:val="4"/>
          </w:tcPr>
          <w:p w14:paraId="672B309F" w14:textId="77777777" w:rsidR="002F1B20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EF520F8" w14:textId="77777777" w:rsidR="002F1B20" w:rsidRPr="00645766" w:rsidRDefault="002F1B20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2F1B20" w:rsidRPr="00645766" w14:paraId="6363C20E" w14:textId="77777777" w:rsidTr="00B84819">
        <w:tc>
          <w:tcPr>
            <w:tcW w:w="279" w:type="pct"/>
          </w:tcPr>
          <w:p w14:paraId="756A19F1" w14:textId="77777777" w:rsidR="002F1B20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37" w:type="pct"/>
          </w:tcPr>
          <w:p w14:paraId="0272189B" w14:textId="4232C97D" w:rsidR="002F1B20" w:rsidRPr="00645766" w:rsidRDefault="002F1B20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Веселый праздник, </w:t>
            </w:r>
            <w:r w:rsidR="005323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овый год» - новогодний утренник.</w:t>
            </w:r>
          </w:p>
        </w:tc>
        <w:tc>
          <w:tcPr>
            <w:tcW w:w="795" w:type="pct"/>
          </w:tcPr>
          <w:p w14:paraId="6E26B511" w14:textId="77777777" w:rsidR="002F1B20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91" w:type="pct"/>
            <w:gridSpan w:val="4"/>
          </w:tcPr>
          <w:p w14:paraId="5DFD474F" w14:textId="77777777" w:rsidR="002F1B20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58A59576" w14:textId="77777777" w:rsidR="002F1B20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B43D78" w:rsidRPr="00645766" w14:paraId="02D29D20" w14:textId="77777777" w:rsidTr="00B84819">
        <w:tc>
          <w:tcPr>
            <w:tcW w:w="279" w:type="pct"/>
          </w:tcPr>
          <w:p w14:paraId="05188C66" w14:textId="77777777" w:rsidR="00B43D78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37" w:type="pct"/>
          </w:tcPr>
          <w:p w14:paraId="19CEDB75" w14:textId="48CC985D" w:rsidR="00B43D78" w:rsidRPr="00645766" w:rsidRDefault="007F476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Кинобатл</w:t>
            </w:r>
            <w:r w:rsidR="00E636F6">
              <w:rPr>
                <w:rFonts w:ascii="Times New Roman" w:hAnsi="Times New Roman"/>
                <w:sz w:val="24"/>
                <w:szCs w:val="24"/>
              </w:rPr>
              <w:t xml:space="preserve"> – просмотры.</w:t>
            </w:r>
          </w:p>
        </w:tc>
        <w:tc>
          <w:tcPr>
            <w:tcW w:w="795" w:type="pct"/>
          </w:tcPr>
          <w:p w14:paraId="2FC5C609" w14:textId="0793CD1B" w:rsidR="00B43D78" w:rsidRPr="00645766" w:rsidRDefault="00B43D7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91" w:type="pct"/>
            <w:gridSpan w:val="4"/>
          </w:tcPr>
          <w:p w14:paraId="514B1964" w14:textId="77777777" w:rsidR="00B43D78" w:rsidRPr="00645766" w:rsidRDefault="00B43D7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919EE2A" w14:textId="38C72A8F" w:rsidR="00B43D78" w:rsidRPr="00645766" w:rsidRDefault="00B43D7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4C5DC5" w:rsidRPr="00645766" w14:paraId="5FC5F38D" w14:textId="77777777" w:rsidTr="008200E9">
        <w:tc>
          <w:tcPr>
            <w:tcW w:w="5000" w:type="pct"/>
            <w:gridSpan w:val="9"/>
          </w:tcPr>
          <w:p w14:paraId="64E27C43" w14:textId="77777777" w:rsidR="004C5DC5" w:rsidRPr="00645766" w:rsidRDefault="000A55B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от 18</w:t>
            </w:r>
            <w:r w:rsidR="004C5DC5" w:rsidRPr="00645766">
              <w:rPr>
                <w:rFonts w:ascii="Times New Roman" w:hAnsi="Times New Roman"/>
                <w:b/>
                <w:sz w:val="24"/>
                <w:szCs w:val="24"/>
              </w:rPr>
              <w:t xml:space="preserve"> до 35 лет</w:t>
            </w:r>
          </w:p>
        </w:tc>
      </w:tr>
      <w:tr w:rsidR="008200E9" w:rsidRPr="00645766" w14:paraId="3E7ADFF8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481D5791" w14:textId="77777777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28B52C5F" w14:textId="597C8CEF" w:rsidR="004C5DC5" w:rsidRPr="00645766" w:rsidRDefault="00A26DE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</w:t>
            </w:r>
            <w:r w:rsidR="00CD186E">
              <w:rPr>
                <w:rFonts w:ascii="Times New Roman" w:hAnsi="Times New Roman"/>
                <w:sz w:val="24"/>
                <w:szCs w:val="24"/>
              </w:rPr>
              <w:t>День студента, день Татьяны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» - игровая программа, посвященная Дню студента!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73F20E" w14:textId="4C303C2E" w:rsidR="004C5DC5" w:rsidRPr="00645766" w:rsidRDefault="00A26DE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9F01C" w14:textId="77777777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7E1D20A9" w14:textId="787A6DED" w:rsidR="004C5DC5" w:rsidRPr="00645766" w:rsidRDefault="00CD186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8200E9" w:rsidRPr="00645766" w14:paraId="701B4D98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0AEEF5DA" w14:textId="77777777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0C5A6DFC" w14:textId="77777777" w:rsidR="004C5DC5" w:rsidRPr="00645766" w:rsidRDefault="00A26DE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Территория молодости» - развлекательная 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3A2275" w14:textId="14BC619E" w:rsidR="004C5DC5" w:rsidRPr="00645766" w:rsidRDefault="00A26DE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8A80A" w14:textId="77777777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0F6350B1" w14:textId="77777777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3E950BED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627CC25E" w14:textId="77777777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67397D9E" w14:textId="19F9B5DB" w:rsidR="004C5DC5" w:rsidRPr="00645766" w:rsidRDefault="00A26DE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Мечтай! Твори! Действуй!» - игровая 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94FEB3" w14:textId="1BC242AA" w:rsidR="004C5DC5" w:rsidRPr="00645766" w:rsidRDefault="00A26DE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BECE0" w14:textId="77777777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4CBB0AAA" w14:textId="77777777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1DDC526C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76F759B6" w14:textId="77777777" w:rsidR="004C5DC5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0A399A6D" w14:textId="77777777" w:rsidR="004C5DC5" w:rsidRPr="00645766" w:rsidRDefault="00A26DE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ила поколения» - конкурсная 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E5EC16" w14:textId="77777777" w:rsidR="004C5DC5" w:rsidRPr="00645766" w:rsidRDefault="00A26DE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9EF371" w14:textId="77777777" w:rsidR="004C5DC5" w:rsidRPr="00645766" w:rsidRDefault="004C5DC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2DEDFBA9" w14:textId="77777777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60D675DF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2852AC6A" w14:textId="77777777" w:rsidR="004C5DC5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06AD144F" w14:textId="6BFDFE40" w:rsidR="004C5DC5" w:rsidRPr="00645766" w:rsidRDefault="00A26DEE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Энергия будущего» - танцевально- игровая 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F0DE36" w14:textId="77777777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98A59" w14:textId="77777777" w:rsidR="004C5DC5" w:rsidRPr="00645766" w:rsidRDefault="004C5DC5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368D2BCF" w14:textId="77777777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E25BA6" w:rsidRPr="00645766" w14:paraId="74417299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1E74C567" w14:textId="77777777" w:rsidR="00E25BA6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00C5CEA6" w14:textId="77777777" w:rsidR="00E25BA6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Лето в движении» - открытие сезона летних дискотек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55BB2" w14:textId="77777777" w:rsidR="00E25BA6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8.06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B87A4" w14:textId="77777777" w:rsidR="00E25BA6" w:rsidRPr="00645766" w:rsidRDefault="00E25BA6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69BF8AEC" w14:textId="77777777" w:rsidR="00E25BA6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3DFABEF9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0DD642E2" w14:textId="77777777" w:rsidR="004C5DC5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6FD08FC5" w14:textId="3DDED8F2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Будущее – это мы!»  - </w:t>
            </w:r>
            <w:r w:rsidR="00CD186E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 xml:space="preserve"> программа, посвященная празднованию Дня молодежи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287732" w14:textId="77777777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9.06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1921B" w14:textId="77777777" w:rsidR="004C5DC5" w:rsidRPr="00645766" w:rsidRDefault="004C5DC5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25FEE097" w14:textId="77777777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7A0C1E68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577D202F" w14:textId="77777777" w:rsidR="004C5DC5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7648A115" w14:textId="77777777" w:rsidR="004C5DC5" w:rsidRPr="00645766" w:rsidRDefault="00E25BA6" w:rsidP="004C591E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Молодежные дебаты» - конкурсная 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58A60D" w14:textId="11DF5570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731A3" w14:textId="77777777" w:rsidR="004C5DC5" w:rsidRPr="00645766" w:rsidRDefault="004C5DC5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2A683027" w14:textId="77777777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2F0BA1C4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3DF77E9B" w14:textId="77777777" w:rsidR="004C5DC5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5AC0DFD7" w14:textId="1A6891DD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Подзаряд батарейки» - игровая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программа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582BA6" w14:textId="3FDD6123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23.08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F5267" w14:textId="38B088A7" w:rsidR="004C5DC5" w:rsidRPr="00645766" w:rsidRDefault="00E25BA6" w:rsidP="004C59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Летняя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ая площадка.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5658FDC0" w14:textId="67773F70" w:rsidR="004C5DC5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Лебедева Т.В.</w:t>
            </w:r>
          </w:p>
        </w:tc>
      </w:tr>
      <w:tr w:rsidR="008200E9" w:rsidRPr="00645766" w14:paraId="7BE99317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6C49AF12" w14:textId="77777777" w:rsidR="009344C3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61CE41B2" w14:textId="77777777" w:rsidR="009344C3" w:rsidRPr="00645766" w:rsidRDefault="00E25BA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Здоровая молодежь</w:t>
            </w:r>
            <w:r w:rsidR="00A64546" w:rsidRPr="00645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- здоровая страна</w:t>
            </w:r>
            <w:r w:rsidR="00C7418A" w:rsidRPr="00645766">
              <w:rPr>
                <w:rFonts w:ascii="Times New Roman" w:hAnsi="Times New Roman"/>
                <w:sz w:val="24"/>
                <w:szCs w:val="24"/>
              </w:rPr>
              <w:t>» - спортивный стрит фест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BB22C1" w14:textId="2AE43F14" w:rsidR="009344C3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1.09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11ED4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05788742" w14:textId="77777777" w:rsidR="009344C3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66EBFD26" w14:textId="77777777" w:rsidTr="00B84819">
        <w:tc>
          <w:tcPr>
            <w:tcW w:w="279" w:type="pct"/>
            <w:tcBorders>
              <w:right w:val="single" w:sz="4" w:space="0" w:color="auto"/>
            </w:tcBorders>
          </w:tcPr>
          <w:p w14:paraId="4ABCC853" w14:textId="77777777" w:rsidR="009344C3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</w:tcPr>
          <w:p w14:paraId="475DF271" w14:textId="7BCEEAC1" w:rsidR="009344C3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Молодежь в объективе» - флешмоб.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2AAE2B" w14:textId="1154A10F" w:rsidR="009344C3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3.11.2024</w:t>
            </w:r>
          </w:p>
        </w:tc>
        <w:tc>
          <w:tcPr>
            <w:tcW w:w="7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88EA6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</w:tcBorders>
          </w:tcPr>
          <w:p w14:paraId="103546DB" w14:textId="64C9A48B" w:rsidR="009344C3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9344C3" w:rsidRPr="00645766" w14:paraId="7F5CDB2D" w14:textId="77777777" w:rsidTr="008200E9">
        <w:tc>
          <w:tcPr>
            <w:tcW w:w="5000" w:type="pct"/>
            <w:gridSpan w:val="9"/>
          </w:tcPr>
          <w:p w14:paraId="065B807C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от 36 до 60 лет</w:t>
            </w:r>
          </w:p>
        </w:tc>
      </w:tr>
      <w:tr w:rsidR="008200E9" w:rsidRPr="00645766" w14:paraId="72136F28" w14:textId="77777777" w:rsidTr="00B84819">
        <w:tc>
          <w:tcPr>
            <w:tcW w:w="279" w:type="pct"/>
            <w:tcBorders>
              <w:top w:val="single" w:sz="4" w:space="0" w:color="auto"/>
            </w:tcBorders>
          </w:tcPr>
          <w:p w14:paraId="28514E27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  <w:tcBorders>
              <w:top w:val="single" w:sz="4" w:space="0" w:color="auto"/>
            </w:tcBorders>
          </w:tcPr>
          <w:p w14:paraId="522FEAEF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1354B894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14:paraId="3439D2DE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</w:tcBorders>
          </w:tcPr>
          <w:p w14:paraId="295B64F8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</w:tcBorders>
          </w:tcPr>
          <w:p w14:paraId="323D3B29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RPr="00645766" w14:paraId="064B5402" w14:textId="77777777" w:rsidTr="00B84819">
        <w:tc>
          <w:tcPr>
            <w:tcW w:w="279" w:type="pct"/>
          </w:tcPr>
          <w:p w14:paraId="6E9C3482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79975D7A" w14:textId="77777777" w:rsidR="009344C3" w:rsidRPr="00645766" w:rsidRDefault="002C36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Под рождественской звездой» вечер отдыха</w:t>
            </w:r>
            <w:r w:rsidR="000B260F" w:rsidRPr="00645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14:paraId="3EEA1412" w14:textId="76B3782A" w:rsidR="009344C3" w:rsidRPr="00645766" w:rsidRDefault="0054549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6.01.2024</w:t>
            </w:r>
          </w:p>
        </w:tc>
        <w:tc>
          <w:tcPr>
            <w:tcW w:w="791" w:type="pct"/>
            <w:gridSpan w:val="4"/>
          </w:tcPr>
          <w:p w14:paraId="3510CF08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60E32D3C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8200E9" w:rsidRPr="00645766" w14:paraId="77A09811" w14:textId="77777777" w:rsidTr="00B84819">
        <w:tc>
          <w:tcPr>
            <w:tcW w:w="279" w:type="pct"/>
          </w:tcPr>
          <w:p w14:paraId="12E271D9" w14:textId="77777777" w:rsidR="00F70558" w:rsidRPr="00645766" w:rsidRDefault="00F7055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14365040" w14:textId="098B363D" w:rsidR="00F70558" w:rsidRPr="00645766" w:rsidRDefault="000B260F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</w:t>
            </w:r>
            <w:r w:rsidR="00CD186E">
              <w:rPr>
                <w:rFonts w:ascii="Times New Roman" w:hAnsi="Times New Roman"/>
                <w:sz w:val="24"/>
                <w:szCs w:val="24"/>
              </w:rPr>
              <w:t>В плену твоих глаз</w:t>
            </w:r>
            <w:r w:rsidR="00275ABD" w:rsidRPr="00645766">
              <w:rPr>
                <w:rFonts w:ascii="Times New Roman" w:hAnsi="Times New Roman"/>
                <w:sz w:val="24"/>
                <w:szCs w:val="24"/>
              </w:rPr>
              <w:t>»</w:t>
            </w:r>
            <w:r w:rsidR="00CD186E">
              <w:rPr>
                <w:rFonts w:ascii="Times New Roman" w:hAnsi="Times New Roman"/>
                <w:sz w:val="24"/>
                <w:szCs w:val="24"/>
              </w:rPr>
              <w:t xml:space="preserve"> - праздничный в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ечер отдыха.</w:t>
            </w:r>
          </w:p>
        </w:tc>
        <w:tc>
          <w:tcPr>
            <w:tcW w:w="795" w:type="pct"/>
          </w:tcPr>
          <w:p w14:paraId="02B1667E" w14:textId="5E15DA8B" w:rsidR="00F70558" w:rsidRPr="00645766" w:rsidRDefault="0054549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791" w:type="pct"/>
            <w:gridSpan w:val="4"/>
          </w:tcPr>
          <w:p w14:paraId="6AB5AEF0" w14:textId="77777777" w:rsidR="00F70558" w:rsidRPr="00645766" w:rsidRDefault="00F7055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57050BC0" w14:textId="77777777" w:rsidR="00F70558" w:rsidRPr="00645766" w:rsidRDefault="00F7055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8200E9" w:rsidRPr="00645766" w14:paraId="4663BEEC" w14:textId="77777777" w:rsidTr="00B84819">
        <w:tc>
          <w:tcPr>
            <w:tcW w:w="279" w:type="pct"/>
          </w:tcPr>
          <w:p w14:paraId="66F6C3C7" w14:textId="77777777" w:rsidR="009344C3" w:rsidRPr="00645766" w:rsidRDefault="00F7055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23C19006" w14:textId="0FA3DE64" w:rsidR="00A11DCF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Бодрые духом и телом» - танцевальн</w:t>
            </w:r>
            <w:r w:rsidR="00532301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795" w:type="pct"/>
          </w:tcPr>
          <w:p w14:paraId="53BEEAC7" w14:textId="076DE6EF" w:rsidR="009344C3" w:rsidRPr="00645766" w:rsidRDefault="006B1DD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1.05.2024</w:t>
            </w:r>
          </w:p>
        </w:tc>
        <w:tc>
          <w:tcPr>
            <w:tcW w:w="791" w:type="pct"/>
            <w:gridSpan w:val="4"/>
          </w:tcPr>
          <w:p w14:paraId="5E41C1C3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1BB33E24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8200E9" w:rsidRPr="00645766" w14:paraId="7701574B" w14:textId="77777777" w:rsidTr="00B84819">
        <w:tc>
          <w:tcPr>
            <w:tcW w:w="279" w:type="pct"/>
          </w:tcPr>
          <w:p w14:paraId="7BA04763" w14:textId="77777777" w:rsidR="009344C3" w:rsidRPr="00645766" w:rsidRDefault="00F7055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4EDF9122" w14:textId="4A68D3A9" w:rsidR="009344C3" w:rsidRPr="00645766" w:rsidRDefault="007F476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</w:t>
            </w:r>
            <w:r w:rsidR="00C7418A" w:rsidRPr="00645766">
              <w:rPr>
                <w:rFonts w:ascii="Times New Roman" w:hAnsi="Times New Roman"/>
                <w:sz w:val="24"/>
                <w:szCs w:val="24"/>
              </w:rPr>
              <w:t>Кто сильнее» - анти кафе</w:t>
            </w:r>
            <w:r w:rsidR="00711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14:paraId="71CF9C0A" w14:textId="1E410989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791" w:type="pct"/>
            <w:gridSpan w:val="4"/>
          </w:tcPr>
          <w:p w14:paraId="44A231E8" w14:textId="26BA682D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</w:t>
            </w:r>
          </w:p>
          <w:p w14:paraId="1D6157F1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танцевальная</w:t>
            </w:r>
          </w:p>
          <w:p w14:paraId="3A77770B" w14:textId="583B4D9A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098" w:type="pct"/>
            <w:gridSpan w:val="2"/>
          </w:tcPr>
          <w:p w14:paraId="141EA735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8200E9" w:rsidRPr="00645766" w14:paraId="61B64858" w14:textId="77777777" w:rsidTr="00B84819">
        <w:tc>
          <w:tcPr>
            <w:tcW w:w="279" w:type="pct"/>
          </w:tcPr>
          <w:p w14:paraId="097EDD8C" w14:textId="77777777" w:rsidR="009344C3" w:rsidRPr="00645766" w:rsidRDefault="00F7055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</w:tcPr>
          <w:p w14:paraId="6305FCBA" w14:textId="7050D8E8" w:rsidR="009344C3" w:rsidRPr="00645766" w:rsidRDefault="00C741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Мечты сбываются» - квартирин</w:t>
            </w:r>
            <w:r w:rsidR="00532301">
              <w:rPr>
                <w:rFonts w:ascii="Times New Roman" w:hAnsi="Times New Roman"/>
                <w:sz w:val="24"/>
                <w:szCs w:val="24"/>
              </w:rPr>
              <w:t>г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и</w:t>
            </w:r>
            <w:r w:rsidR="00532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14:paraId="77BD6699" w14:textId="77777777" w:rsidR="009344C3" w:rsidRPr="00645766" w:rsidRDefault="00C741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4.11.2024</w:t>
            </w:r>
            <w:r w:rsidR="009344C3" w:rsidRPr="00645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gridSpan w:val="4"/>
          </w:tcPr>
          <w:p w14:paraId="38160587" w14:textId="77777777" w:rsidR="009344C3" w:rsidRPr="00645766" w:rsidRDefault="00F7055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3FDECEF4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9344C3" w:rsidRPr="00645766" w14:paraId="592E6AF7" w14:textId="77777777" w:rsidTr="008200E9">
        <w:tc>
          <w:tcPr>
            <w:tcW w:w="5000" w:type="pct"/>
            <w:gridSpan w:val="9"/>
          </w:tcPr>
          <w:p w14:paraId="290252C7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для взрослых от 60 лет и старше</w:t>
            </w:r>
          </w:p>
        </w:tc>
      </w:tr>
      <w:tr w:rsidR="008200E9" w:rsidRPr="00645766" w14:paraId="30A18A6F" w14:textId="77777777" w:rsidTr="00B84819">
        <w:tc>
          <w:tcPr>
            <w:tcW w:w="279" w:type="pct"/>
          </w:tcPr>
          <w:p w14:paraId="64CA7B4B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</w:tcPr>
          <w:p w14:paraId="46E8C5DC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6AFB6C0D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14:paraId="4A6D147A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1" w:type="pct"/>
            <w:gridSpan w:val="4"/>
          </w:tcPr>
          <w:p w14:paraId="55B75992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</w:tcPr>
          <w:p w14:paraId="75F41A4A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RPr="00645766" w14:paraId="5B451114" w14:textId="77777777" w:rsidTr="00B84819">
        <w:tc>
          <w:tcPr>
            <w:tcW w:w="279" w:type="pct"/>
          </w:tcPr>
          <w:p w14:paraId="4048A069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3D3EBF0D" w14:textId="50041588" w:rsidR="009344C3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вет любви войн</w:t>
            </w:r>
            <w:r w:rsidR="005323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 xml:space="preserve"> не гасит»</w:t>
            </w:r>
            <w:r w:rsidR="001A13F3" w:rsidRPr="00645766">
              <w:rPr>
                <w:rFonts w:ascii="Times New Roman" w:hAnsi="Times New Roman"/>
                <w:sz w:val="24"/>
                <w:szCs w:val="24"/>
              </w:rPr>
              <w:t xml:space="preserve"> - митинг</w:t>
            </w:r>
          </w:p>
        </w:tc>
        <w:tc>
          <w:tcPr>
            <w:tcW w:w="795" w:type="pct"/>
          </w:tcPr>
          <w:p w14:paraId="2B342692" w14:textId="77777777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9.05.2025</w:t>
            </w:r>
          </w:p>
        </w:tc>
        <w:tc>
          <w:tcPr>
            <w:tcW w:w="791" w:type="pct"/>
            <w:gridSpan w:val="4"/>
          </w:tcPr>
          <w:p w14:paraId="0AB88882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У памятника</w:t>
            </w:r>
          </w:p>
        </w:tc>
        <w:tc>
          <w:tcPr>
            <w:tcW w:w="1098" w:type="pct"/>
            <w:gridSpan w:val="2"/>
          </w:tcPr>
          <w:p w14:paraId="6459920E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6B9EC429" w14:textId="77777777" w:rsidTr="00B84819">
        <w:tc>
          <w:tcPr>
            <w:tcW w:w="279" w:type="pct"/>
          </w:tcPr>
          <w:p w14:paraId="03AD1EFC" w14:textId="77777777" w:rsidR="00C628E8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238A608C" w14:textId="77777777" w:rsidR="00C628E8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Второе дыхание» - вечер танцев.</w:t>
            </w:r>
          </w:p>
        </w:tc>
        <w:tc>
          <w:tcPr>
            <w:tcW w:w="795" w:type="pct"/>
          </w:tcPr>
          <w:p w14:paraId="0EA69AC7" w14:textId="761D032E" w:rsidR="00C628E8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791" w:type="pct"/>
            <w:gridSpan w:val="4"/>
          </w:tcPr>
          <w:p w14:paraId="288C7573" w14:textId="77777777" w:rsidR="00C628E8" w:rsidRPr="00645766" w:rsidRDefault="00C628E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</w:tcPr>
          <w:p w14:paraId="2F827640" w14:textId="520FEDAD" w:rsidR="00C628E8" w:rsidRPr="00645766" w:rsidRDefault="00C628E8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3AFF34F1" w14:textId="77777777" w:rsidR="001A13F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04B0A287" w14:textId="77777777" w:rsidTr="00B84819">
        <w:tc>
          <w:tcPr>
            <w:tcW w:w="279" w:type="pct"/>
          </w:tcPr>
          <w:p w14:paraId="44D84517" w14:textId="77777777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37DF6849" w14:textId="77777777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В гармонии с возрастом» - выставка – конкурс кулинарных способностей.</w:t>
            </w:r>
          </w:p>
        </w:tc>
        <w:tc>
          <w:tcPr>
            <w:tcW w:w="795" w:type="pct"/>
          </w:tcPr>
          <w:p w14:paraId="10B085B3" w14:textId="77777777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1.08.2024</w:t>
            </w:r>
          </w:p>
        </w:tc>
        <w:tc>
          <w:tcPr>
            <w:tcW w:w="791" w:type="pct"/>
            <w:gridSpan w:val="4"/>
          </w:tcPr>
          <w:p w14:paraId="5F05DAF3" w14:textId="77777777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EAD7B95" w14:textId="481DEA54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  <w:p w14:paraId="606B0521" w14:textId="77777777" w:rsidR="001A13F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8200E9" w:rsidRPr="00645766" w14:paraId="14CBA4B1" w14:textId="77777777" w:rsidTr="00B84819">
        <w:tc>
          <w:tcPr>
            <w:tcW w:w="279" w:type="pct"/>
          </w:tcPr>
          <w:p w14:paraId="0757B8DD" w14:textId="77777777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4B5BA304" w14:textId="47BAE8C2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Второе дыхание» - кинопросмотры</w:t>
            </w:r>
            <w:r w:rsidR="00532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14:paraId="1589BB27" w14:textId="3EB3623F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  <w:tc>
          <w:tcPr>
            <w:tcW w:w="791" w:type="pct"/>
            <w:gridSpan w:val="4"/>
          </w:tcPr>
          <w:p w14:paraId="5FDD93D1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527CB229" w14:textId="02CCDA8A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0C688EFC" w14:textId="77777777" w:rsidTr="00B84819">
        <w:tc>
          <w:tcPr>
            <w:tcW w:w="279" w:type="pct"/>
          </w:tcPr>
          <w:p w14:paraId="6379CCF3" w14:textId="77777777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</w:tcPr>
          <w:p w14:paraId="52B87E63" w14:textId="1A161115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У </w:t>
            </w:r>
            <w:r w:rsidR="00532301">
              <w:rPr>
                <w:rFonts w:ascii="Times New Roman" w:hAnsi="Times New Roman"/>
                <w:sz w:val="24"/>
                <w:szCs w:val="24"/>
              </w:rPr>
              <w:t>в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ашей мудрости высокая цена» - вечер отдыха ко Дню пожилого человека.</w:t>
            </w:r>
          </w:p>
        </w:tc>
        <w:tc>
          <w:tcPr>
            <w:tcW w:w="795" w:type="pct"/>
          </w:tcPr>
          <w:p w14:paraId="0AD57C54" w14:textId="77777777" w:rsidR="009344C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</w:tc>
        <w:tc>
          <w:tcPr>
            <w:tcW w:w="791" w:type="pct"/>
            <w:gridSpan w:val="4"/>
          </w:tcPr>
          <w:p w14:paraId="3B0F4642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54071E1A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301ABA44" w14:textId="07E896D6" w:rsidR="001A13F3" w:rsidRPr="00645766" w:rsidRDefault="001A13F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9344C3" w:rsidRPr="00645766" w14:paraId="5A7636CD" w14:textId="77777777" w:rsidTr="008200E9">
        <w:tc>
          <w:tcPr>
            <w:tcW w:w="5000" w:type="pct"/>
            <w:gridSpan w:val="9"/>
          </w:tcPr>
          <w:p w14:paraId="22420994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для смешанной аудитории</w:t>
            </w:r>
          </w:p>
        </w:tc>
      </w:tr>
      <w:tr w:rsidR="008200E9" w:rsidRPr="00645766" w14:paraId="14F99A5F" w14:textId="77777777" w:rsidTr="00B84819">
        <w:tc>
          <w:tcPr>
            <w:tcW w:w="279" w:type="pct"/>
          </w:tcPr>
          <w:p w14:paraId="04212D9E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</w:tcPr>
          <w:p w14:paraId="07DFC365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2E57A7A0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14:paraId="73C665DC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1" w:type="pct"/>
            <w:gridSpan w:val="4"/>
          </w:tcPr>
          <w:p w14:paraId="1D3EA6BB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</w:tcPr>
          <w:p w14:paraId="078F0684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RPr="00645766" w14:paraId="06D7B830" w14:textId="77777777" w:rsidTr="00B84819">
        <w:tc>
          <w:tcPr>
            <w:tcW w:w="279" w:type="pct"/>
          </w:tcPr>
          <w:p w14:paraId="46A3ECA1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19B9A638" w14:textId="00EF33CA" w:rsidR="009344C3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А ну-ка, женщины» </w:t>
            </w:r>
            <w:r w:rsidR="00C7418A" w:rsidRPr="00645766">
              <w:rPr>
                <w:rFonts w:ascii="Times New Roman" w:hAnsi="Times New Roman"/>
                <w:sz w:val="24"/>
                <w:szCs w:val="24"/>
              </w:rPr>
              <w:t>- КВН между организациями МО «Иваническ»</w:t>
            </w:r>
          </w:p>
        </w:tc>
        <w:tc>
          <w:tcPr>
            <w:tcW w:w="795" w:type="pct"/>
          </w:tcPr>
          <w:p w14:paraId="022A81FF" w14:textId="77777777" w:rsidR="009344C3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8.03.2024</w:t>
            </w:r>
            <w:r w:rsidR="009344C3" w:rsidRPr="00645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gridSpan w:val="4"/>
          </w:tcPr>
          <w:p w14:paraId="33C9CA56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5F640FA6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1CB92BF3" w14:textId="339994C4" w:rsidR="00F12C01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</w:t>
            </w:r>
            <w:r w:rsidR="00645766" w:rsidRPr="00645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0E9" w:rsidRPr="00645766" w14:paraId="28947DBF" w14:textId="77777777" w:rsidTr="00B84819">
        <w:tc>
          <w:tcPr>
            <w:tcW w:w="279" w:type="pct"/>
          </w:tcPr>
          <w:p w14:paraId="1CC1B1AD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4DCA0214" w14:textId="77777777" w:rsidR="009344C3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олевая кухня</w:t>
            </w:r>
          </w:p>
        </w:tc>
        <w:tc>
          <w:tcPr>
            <w:tcW w:w="795" w:type="pct"/>
          </w:tcPr>
          <w:p w14:paraId="59BE9700" w14:textId="77777777" w:rsidR="009344C3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9.05.2024</w:t>
            </w:r>
          </w:p>
        </w:tc>
        <w:tc>
          <w:tcPr>
            <w:tcW w:w="791" w:type="pct"/>
            <w:gridSpan w:val="4"/>
          </w:tcPr>
          <w:p w14:paraId="7FB3BDC0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арковая территория</w:t>
            </w:r>
          </w:p>
        </w:tc>
        <w:tc>
          <w:tcPr>
            <w:tcW w:w="1098" w:type="pct"/>
            <w:gridSpan w:val="2"/>
          </w:tcPr>
          <w:p w14:paraId="2D837E64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Администрация МО «Иваническ»</w:t>
            </w:r>
          </w:p>
        </w:tc>
      </w:tr>
      <w:tr w:rsidR="008200E9" w:rsidRPr="00645766" w14:paraId="77F60326" w14:textId="77777777" w:rsidTr="00B84819">
        <w:tc>
          <w:tcPr>
            <w:tcW w:w="279" w:type="pct"/>
          </w:tcPr>
          <w:p w14:paraId="63A8E3CC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7" w:type="pct"/>
          </w:tcPr>
          <w:p w14:paraId="6137FA06" w14:textId="387B8AB4" w:rsidR="009344C3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Душа России живёт в ее сынах»</w:t>
            </w:r>
            <w:r w:rsidR="00532301"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</w:p>
        </w:tc>
        <w:tc>
          <w:tcPr>
            <w:tcW w:w="795" w:type="pct"/>
          </w:tcPr>
          <w:p w14:paraId="3B7FAE1E" w14:textId="77777777" w:rsidR="009344C3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9.05.2024</w:t>
            </w:r>
            <w:r w:rsidR="009344C3" w:rsidRPr="00645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gridSpan w:val="4"/>
          </w:tcPr>
          <w:p w14:paraId="2C478AFE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FAC00CC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14A779BD" w14:textId="77777777" w:rsidR="00F12C01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6E16DDC5" w14:textId="77777777" w:rsidTr="00B84819">
        <w:tc>
          <w:tcPr>
            <w:tcW w:w="279" w:type="pct"/>
          </w:tcPr>
          <w:p w14:paraId="33E3D18D" w14:textId="77777777" w:rsidR="000D6EB4" w:rsidRPr="00645766" w:rsidRDefault="000D6EB4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45EAD4BB" w14:textId="077125DB" w:rsidR="000D6EB4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озвездие талантов»</w:t>
            </w:r>
            <w:r w:rsidR="00532301"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тчетный концерт творческих коллективов</w:t>
            </w:r>
            <w:r w:rsidR="00532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14:paraId="5CEFE0D9" w14:textId="77777777" w:rsidR="000D6EB4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791" w:type="pct"/>
            <w:gridSpan w:val="4"/>
          </w:tcPr>
          <w:p w14:paraId="7991D9A4" w14:textId="77777777" w:rsidR="000D6EB4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6B576F99" w14:textId="77777777" w:rsidR="000D6EB4" w:rsidRPr="00645766" w:rsidRDefault="000D6EB4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146126B6" w14:textId="77777777" w:rsidR="00F12C01" w:rsidRPr="00645766" w:rsidRDefault="00F12C01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514D3D6A" w14:textId="77777777" w:rsidTr="00B84819">
        <w:tc>
          <w:tcPr>
            <w:tcW w:w="279" w:type="pct"/>
          </w:tcPr>
          <w:p w14:paraId="7E46BD9B" w14:textId="77777777" w:rsidR="009344C3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</w:tcPr>
          <w:p w14:paraId="7AE4EB00" w14:textId="3B0D4732" w:rsidR="009344C3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ильные люди сильной ст</w:t>
            </w:r>
            <w:r w:rsidR="00532301">
              <w:rPr>
                <w:rFonts w:ascii="Times New Roman" w:hAnsi="Times New Roman"/>
                <w:sz w:val="24"/>
                <w:szCs w:val="24"/>
              </w:rPr>
              <w:t>р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аны» - праздничная программа ко Дню России</w:t>
            </w:r>
            <w:r w:rsidR="00532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14:paraId="3B185D68" w14:textId="77777777" w:rsidR="009344C3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2.06.2024.</w:t>
            </w:r>
          </w:p>
        </w:tc>
        <w:tc>
          <w:tcPr>
            <w:tcW w:w="791" w:type="pct"/>
            <w:gridSpan w:val="4"/>
          </w:tcPr>
          <w:p w14:paraId="30C422BE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</w:t>
            </w:r>
          </w:p>
          <w:p w14:paraId="6F75A332" w14:textId="73A27EA6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танцевальная</w:t>
            </w:r>
          </w:p>
          <w:p w14:paraId="0F029CA5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098" w:type="pct"/>
            <w:gridSpan w:val="2"/>
          </w:tcPr>
          <w:p w14:paraId="72401392" w14:textId="0B7EC426" w:rsidR="009344C3" w:rsidRPr="00645766" w:rsidRDefault="000D6EB4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</w:t>
            </w:r>
            <w:r w:rsidR="004C59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3BB9A2" w14:textId="77777777" w:rsidR="00A3288A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BD3745" w:rsidRPr="00645766" w14:paraId="3CB2047D" w14:textId="77777777" w:rsidTr="00B84819">
        <w:tc>
          <w:tcPr>
            <w:tcW w:w="279" w:type="pct"/>
          </w:tcPr>
          <w:p w14:paraId="1B39E2E0" w14:textId="77777777" w:rsidR="00BD3745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7" w:type="pct"/>
          </w:tcPr>
          <w:p w14:paraId="16C17D46" w14:textId="77777777" w:rsidR="00BD3745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День, который нас объединяет» - квест игра.</w:t>
            </w:r>
          </w:p>
        </w:tc>
        <w:tc>
          <w:tcPr>
            <w:tcW w:w="795" w:type="pct"/>
          </w:tcPr>
          <w:p w14:paraId="17EFAE5D" w14:textId="77777777" w:rsidR="00BD3745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1.11.2024</w:t>
            </w:r>
          </w:p>
        </w:tc>
        <w:tc>
          <w:tcPr>
            <w:tcW w:w="791" w:type="pct"/>
            <w:gridSpan w:val="4"/>
          </w:tcPr>
          <w:p w14:paraId="6100E7A5" w14:textId="77777777" w:rsidR="00BD3745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AC3982E" w14:textId="77777777" w:rsidR="00BD3745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1F9A2DB2" w14:textId="77777777" w:rsidTr="00B84819">
        <w:tc>
          <w:tcPr>
            <w:tcW w:w="279" w:type="pct"/>
          </w:tcPr>
          <w:p w14:paraId="1462F8EB" w14:textId="77777777" w:rsidR="009344C3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7" w:type="pct"/>
          </w:tcPr>
          <w:p w14:paraId="33F40A1E" w14:textId="3BE192AE" w:rsidR="009344C3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Мама – имя </w:t>
            </w:r>
            <w:r w:rsidR="00A3288A" w:rsidRPr="00645766">
              <w:rPr>
                <w:rFonts w:ascii="Times New Roman" w:hAnsi="Times New Roman"/>
                <w:sz w:val="24"/>
                <w:szCs w:val="24"/>
              </w:rPr>
              <w:t>твоё мы несем через жизнь как св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ятыню»</w:t>
            </w:r>
            <w:r w:rsidR="00A3288A" w:rsidRPr="00645766">
              <w:rPr>
                <w:rFonts w:ascii="Times New Roman" w:hAnsi="Times New Roman"/>
                <w:sz w:val="24"/>
                <w:szCs w:val="24"/>
              </w:rPr>
              <w:t xml:space="preserve"> - концертная программа.</w:t>
            </w:r>
          </w:p>
        </w:tc>
        <w:tc>
          <w:tcPr>
            <w:tcW w:w="795" w:type="pct"/>
          </w:tcPr>
          <w:p w14:paraId="3434E3F6" w14:textId="76125FE3" w:rsidR="009344C3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4.11.2024</w:t>
            </w:r>
          </w:p>
        </w:tc>
        <w:tc>
          <w:tcPr>
            <w:tcW w:w="791" w:type="pct"/>
            <w:gridSpan w:val="4"/>
          </w:tcPr>
          <w:p w14:paraId="6C1A1DA5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0F03582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5A418BB9" w14:textId="77777777" w:rsidR="00A3288A" w:rsidRPr="00645766" w:rsidRDefault="00A3288A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8200E9" w:rsidRPr="00645766" w14:paraId="3171C40D" w14:textId="77777777" w:rsidTr="00B84819">
        <w:tc>
          <w:tcPr>
            <w:tcW w:w="279" w:type="pct"/>
          </w:tcPr>
          <w:p w14:paraId="78D7D84F" w14:textId="77777777" w:rsidR="009344C3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pct"/>
          </w:tcPr>
          <w:p w14:paraId="0B9235F4" w14:textId="2DD90691" w:rsidR="009344C3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Здравствуй Новый год»</w:t>
            </w:r>
            <w:r w:rsidR="00532301"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овогодняя программа.</w:t>
            </w:r>
          </w:p>
        </w:tc>
        <w:tc>
          <w:tcPr>
            <w:tcW w:w="795" w:type="pct"/>
          </w:tcPr>
          <w:p w14:paraId="032C90CF" w14:textId="57C4FCBE" w:rsidR="009344C3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0.12.2024.</w:t>
            </w:r>
          </w:p>
        </w:tc>
        <w:tc>
          <w:tcPr>
            <w:tcW w:w="791" w:type="pct"/>
            <w:gridSpan w:val="4"/>
          </w:tcPr>
          <w:p w14:paraId="5FBC0D65" w14:textId="77777777" w:rsidR="009344C3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C5ABE60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50463BD2" w14:textId="77777777" w:rsidR="00F47DC7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A64546" w:rsidRPr="00645766" w14:paraId="4F27FA7E" w14:textId="77777777" w:rsidTr="00B84819">
        <w:tc>
          <w:tcPr>
            <w:tcW w:w="279" w:type="pct"/>
          </w:tcPr>
          <w:p w14:paraId="747AFB9D" w14:textId="77777777" w:rsidR="00A64546" w:rsidRPr="00645766" w:rsidRDefault="00BD3745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7" w:type="pct"/>
          </w:tcPr>
          <w:p w14:paraId="2D13AE85" w14:textId="77777777" w:rsidR="00A64546" w:rsidRPr="00645766" w:rsidRDefault="00A6454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Шеф кроссинг» - акция новогодний подарок по елку.</w:t>
            </w:r>
          </w:p>
        </w:tc>
        <w:tc>
          <w:tcPr>
            <w:tcW w:w="795" w:type="pct"/>
          </w:tcPr>
          <w:p w14:paraId="671B0127" w14:textId="77777777" w:rsidR="00A64546" w:rsidRPr="00645766" w:rsidRDefault="00A6454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 01.12. по 25.12.2024.</w:t>
            </w:r>
          </w:p>
        </w:tc>
        <w:tc>
          <w:tcPr>
            <w:tcW w:w="791" w:type="pct"/>
            <w:gridSpan w:val="4"/>
          </w:tcPr>
          <w:p w14:paraId="12081108" w14:textId="77777777" w:rsidR="00A64546" w:rsidRPr="00645766" w:rsidRDefault="00A6454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5A822DE8" w14:textId="77777777" w:rsidR="00A64546" w:rsidRPr="00645766" w:rsidRDefault="00A64546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9344C3" w:rsidRPr="00645766" w14:paraId="5B29144B" w14:textId="77777777" w:rsidTr="008200E9">
        <w:tc>
          <w:tcPr>
            <w:tcW w:w="5000" w:type="pct"/>
            <w:gridSpan w:val="9"/>
          </w:tcPr>
          <w:p w14:paraId="4BC18C1D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для людей с ограниченными возможностями</w:t>
            </w:r>
          </w:p>
        </w:tc>
      </w:tr>
      <w:tr w:rsidR="008200E9" w:rsidRPr="00645766" w14:paraId="39945835" w14:textId="77777777" w:rsidTr="00B84819">
        <w:tc>
          <w:tcPr>
            <w:tcW w:w="279" w:type="pct"/>
          </w:tcPr>
          <w:p w14:paraId="51FC6054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</w:tcPr>
          <w:p w14:paraId="5A08639C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0EE2437F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14:paraId="1944213A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1" w:type="pct"/>
            <w:gridSpan w:val="4"/>
          </w:tcPr>
          <w:p w14:paraId="65BB697D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</w:tcPr>
          <w:p w14:paraId="61CABBD2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200E9" w:rsidRPr="00645766" w14:paraId="69D52A51" w14:textId="77777777" w:rsidTr="00B84819">
        <w:tc>
          <w:tcPr>
            <w:tcW w:w="279" w:type="pct"/>
          </w:tcPr>
          <w:p w14:paraId="0B08B8D5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68A7731B" w14:textId="2EFEC3B6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Георгиевская ленточка» - </w:t>
            </w:r>
            <w:r w:rsidR="00645766" w:rsidRPr="00645766">
              <w:rPr>
                <w:rFonts w:ascii="Times New Roman" w:hAnsi="Times New Roman"/>
                <w:sz w:val="24"/>
                <w:szCs w:val="24"/>
              </w:rPr>
              <w:t>традиционная акция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 xml:space="preserve"> к 9 мая.</w:t>
            </w:r>
          </w:p>
        </w:tc>
        <w:tc>
          <w:tcPr>
            <w:tcW w:w="795" w:type="pct"/>
          </w:tcPr>
          <w:p w14:paraId="7AF7C7B2" w14:textId="77777777" w:rsidR="009344C3" w:rsidRPr="00645766" w:rsidRDefault="0054549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8.05.2024</w:t>
            </w:r>
            <w:r w:rsidR="009344C3" w:rsidRPr="006457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91" w:type="pct"/>
            <w:gridSpan w:val="4"/>
          </w:tcPr>
          <w:p w14:paraId="0EB4DF4B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одворовый обход</w:t>
            </w:r>
          </w:p>
        </w:tc>
        <w:tc>
          <w:tcPr>
            <w:tcW w:w="1098" w:type="pct"/>
            <w:gridSpan w:val="2"/>
          </w:tcPr>
          <w:p w14:paraId="4BE6FBD0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  <w:p w14:paraId="775743E9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8200E9" w:rsidRPr="00645766" w14:paraId="726781B5" w14:textId="77777777" w:rsidTr="00B84819">
        <w:tc>
          <w:tcPr>
            <w:tcW w:w="279" w:type="pct"/>
          </w:tcPr>
          <w:p w14:paraId="31C55C30" w14:textId="77777777" w:rsidR="009344C3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7B6E7374" w14:textId="77777777" w:rsidR="009344C3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Безграничные возможности» - конкурс ДПИ.</w:t>
            </w:r>
          </w:p>
        </w:tc>
        <w:tc>
          <w:tcPr>
            <w:tcW w:w="795" w:type="pct"/>
          </w:tcPr>
          <w:p w14:paraId="5750170F" w14:textId="77777777" w:rsidR="009344C3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 01.12 по 10.12.2024г.</w:t>
            </w:r>
          </w:p>
        </w:tc>
        <w:tc>
          <w:tcPr>
            <w:tcW w:w="791" w:type="pct"/>
            <w:gridSpan w:val="4"/>
          </w:tcPr>
          <w:p w14:paraId="36918646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</w:tcPr>
          <w:p w14:paraId="07D8ED85" w14:textId="77777777" w:rsidR="009344C3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281CC2BD" w14:textId="77777777" w:rsidR="00F47DC7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F47DC7" w:rsidRPr="00645766" w14:paraId="05917627" w14:textId="77777777" w:rsidTr="00B84819">
        <w:tc>
          <w:tcPr>
            <w:tcW w:w="279" w:type="pct"/>
          </w:tcPr>
          <w:p w14:paraId="07E7EDAD" w14:textId="77777777" w:rsidR="00F47DC7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6795AF22" w14:textId="77777777" w:rsidR="00F47DC7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Цикл мероприятий встреч клуба «Открытые сердца»</w:t>
            </w:r>
          </w:p>
        </w:tc>
        <w:tc>
          <w:tcPr>
            <w:tcW w:w="795" w:type="pct"/>
          </w:tcPr>
          <w:p w14:paraId="746C8869" w14:textId="77777777" w:rsidR="00F47DC7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91" w:type="pct"/>
            <w:gridSpan w:val="4"/>
          </w:tcPr>
          <w:p w14:paraId="02BA14EA" w14:textId="77777777" w:rsidR="00F47DC7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37C116B9" w14:textId="77777777" w:rsidR="00F47DC7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8200E9" w:rsidRPr="00645766" w14:paraId="038AB77E" w14:textId="77777777" w:rsidTr="00B84819">
        <w:tc>
          <w:tcPr>
            <w:tcW w:w="279" w:type="pct"/>
          </w:tcPr>
          <w:p w14:paraId="386E7077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7FDD44D7" w14:textId="79DDBC5E" w:rsidR="009344C3" w:rsidRPr="00645766" w:rsidRDefault="00F47DC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Один день из жизни особенных людей</w:t>
            </w:r>
            <w:r w:rsidR="009344C3" w:rsidRPr="00645766">
              <w:rPr>
                <w:rFonts w:ascii="Times New Roman" w:hAnsi="Times New Roman"/>
                <w:sz w:val="24"/>
                <w:szCs w:val="24"/>
              </w:rPr>
              <w:t>» - вечер-встреча, посвященное Дню инвалида</w:t>
            </w:r>
            <w:r w:rsidR="00532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" w:type="pct"/>
          </w:tcPr>
          <w:p w14:paraId="66A6F479" w14:textId="77777777" w:rsidR="009344C3" w:rsidRPr="00645766" w:rsidRDefault="0099256B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</w:t>
            </w:r>
            <w:r w:rsidR="00F47DC7" w:rsidRPr="00645766">
              <w:rPr>
                <w:rFonts w:ascii="Times New Roman" w:hAnsi="Times New Roman"/>
                <w:sz w:val="24"/>
                <w:szCs w:val="24"/>
              </w:rPr>
              <w:t>1.12.2024</w:t>
            </w:r>
            <w:r w:rsidR="009344C3" w:rsidRPr="006457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91" w:type="pct"/>
            <w:gridSpan w:val="4"/>
          </w:tcPr>
          <w:p w14:paraId="2DFDB647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9467FFB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20A8B73F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</w:tc>
      </w:tr>
      <w:tr w:rsidR="008200E9" w:rsidRPr="00645766" w14:paraId="248A2D9D" w14:textId="77777777" w:rsidTr="00B84819">
        <w:tc>
          <w:tcPr>
            <w:tcW w:w="279" w:type="pct"/>
          </w:tcPr>
          <w:p w14:paraId="7BAE1AD0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</w:tcPr>
          <w:p w14:paraId="614786AF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Белая ленточка» - традиционная акция ко Дню инвалидов.</w:t>
            </w:r>
          </w:p>
        </w:tc>
        <w:tc>
          <w:tcPr>
            <w:tcW w:w="795" w:type="pct"/>
          </w:tcPr>
          <w:p w14:paraId="1006E1C9" w14:textId="77777777" w:rsidR="009344C3" w:rsidRPr="00645766" w:rsidRDefault="006341B7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1.12.2024</w:t>
            </w:r>
            <w:r w:rsidR="009344C3" w:rsidRPr="006457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91" w:type="pct"/>
            <w:gridSpan w:val="4"/>
          </w:tcPr>
          <w:p w14:paraId="7310994F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обслуживание на дому</w:t>
            </w:r>
          </w:p>
        </w:tc>
        <w:tc>
          <w:tcPr>
            <w:tcW w:w="1098" w:type="pct"/>
            <w:gridSpan w:val="2"/>
          </w:tcPr>
          <w:p w14:paraId="5ED65BDE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  <w:p w14:paraId="608F2A57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Мелещенко Т.Н.</w:t>
            </w:r>
          </w:p>
          <w:p w14:paraId="6F582B83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4C3" w:rsidRPr="00645766" w14:paraId="20454720" w14:textId="77777777" w:rsidTr="008200E9">
        <w:tc>
          <w:tcPr>
            <w:tcW w:w="5000" w:type="pct"/>
            <w:gridSpan w:val="9"/>
          </w:tcPr>
          <w:p w14:paraId="64049E99" w14:textId="10A6756C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по формированию семейных ценностей</w:t>
            </w:r>
            <w:r w:rsidR="00532301">
              <w:rPr>
                <w:rFonts w:ascii="Times New Roman" w:hAnsi="Times New Roman"/>
                <w:b/>
                <w:sz w:val="24"/>
                <w:szCs w:val="24"/>
              </w:rPr>
              <w:t>. Год семьи в России.</w:t>
            </w:r>
          </w:p>
        </w:tc>
      </w:tr>
      <w:tr w:rsidR="008200E9" w:rsidRPr="00645766" w14:paraId="5E34A5FB" w14:textId="77777777" w:rsidTr="00B84819">
        <w:trPr>
          <w:trHeight w:val="599"/>
        </w:trPr>
        <w:tc>
          <w:tcPr>
            <w:tcW w:w="279" w:type="pct"/>
          </w:tcPr>
          <w:p w14:paraId="1CC64D8D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</w:tcPr>
          <w:p w14:paraId="7E99D32A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6E46F442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845" w:type="pct"/>
            <w:gridSpan w:val="2"/>
          </w:tcPr>
          <w:p w14:paraId="33156783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41" w:type="pct"/>
            <w:gridSpan w:val="3"/>
          </w:tcPr>
          <w:p w14:paraId="5730D6D8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</w:tcPr>
          <w:p w14:paraId="07AEF689" w14:textId="77777777" w:rsidR="009344C3" w:rsidRPr="00645766" w:rsidRDefault="009344C3" w:rsidP="004C591E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532301" w:rsidRPr="00645766" w14:paraId="5B9CFD12" w14:textId="77777777" w:rsidTr="00B84819">
        <w:trPr>
          <w:trHeight w:val="599"/>
        </w:trPr>
        <w:tc>
          <w:tcPr>
            <w:tcW w:w="279" w:type="pct"/>
          </w:tcPr>
          <w:p w14:paraId="623A5C9C" w14:textId="30A58C15" w:rsidR="00532301" w:rsidRP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73FFA7A2" w14:textId="6F58DF7D" w:rsidR="00532301" w:rsidRPr="00532301" w:rsidRDefault="00532301" w:rsidP="00532301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Всегда вместе» - вечер кино. </w:t>
            </w:r>
          </w:p>
        </w:tc>
        <w:tc>
          <w:tcPr>
            <w:tcW w:w="845" w:type="pct"/>
            <w:gridSpan w:val="2"/>
          </w:tcPr>
          <w:p w14:paraId="31CEDF53" w14:textId="75499940" w:rsidR="00532301" w:rsidRP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.01.2024</w:t>
            </w:r>
          </w:p>
        </w:tc>
        <w:tc>
          <w:tcPr>
            <w:tcW w:w="741" w:type="pct"/>
            <w:gridSpan w:val="3"/>
          </w:tcPr>
          <w:p w14:paraId="685A3529" w14:textId="02A56DCF" w:rsidR="00532301" w:rsidRP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2F4C5EB" w14:textId="77777777" w:rsid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ванова Н.Ф.</w:t>
            </w:r>
          </w:p>
          <w:p w14:paraId="67B66712" w14:textId="73A2E076" w:rsidR="00532301" w:rsidRP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ебедева Т.В.</w:t>
            </w:r>
          </w:p>
        </w:tc>
      </w:tr>
      <w:tr w:rsidR="00D41A9D" w:rsidRPr="00645766" w14:paraId="34B44D56" w14:textId="77777777" w:rsidTr="00B84819">
        <w:trPr>
          <w:trHeight w:val="599"/>
        </w:trPr>
        <w:tc>
          <w:tcPr>
            <w:tcW w:w="279" w:type="pct"/>
          </w:tcPr>
          <w:p w14:paraId="35F5A03D" w14:textId="0407B051" w:rsidR="00D41A9D" w:rsidRDefault="00D41A9D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2B110354" w14:textId="77777777" w:rsidR="00D41A9D" w:rsidRDefault="00D41A9D" w:rsidP="00532301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45" w:type="pct"/>
            <w:gridSpan w:val="2"/>
          </w:tcPr>
          <w:p w14:paraId="46B965B6" w14:textId="77777777" w:rsidR="00D41A9D" w:rsidRDefault="00D41A9D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41" w:type="pct"/>
            <w:gridSpan w:val="3"/>
          </w:tcPr>
          <w:p w14:paraId="517FD9CC" w14:textId="77777777" w:rsidR="00D41A9D" w:rsidRDefault="00D41A9D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98" w:type="pct"/>
            <w:gridSpan w:val="2"/>
          </w:tcPr>
          <w:p w14:paraId="30D3496B" w14:textId="77777777" w:rsidR="00D41A9D" w:rsidRDefault="00D41A9D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32301" w:rsidRPr="00645766" w14:paraId="5AE0DD73" w14:textId="77777777" w:rsidTr="00B84819">
        <w:trPr>
          <w:trHeight w:val="599"/>
        </w:trPr>
        <w:tc>
          <w:tcPr>
            <w:tcW w:w="279" w:type="pct"/>
          </w:tcPr>
          <w:p w14:paraId="5DE7F8D0" w14:textId="7F9C741E" w:rsid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27412199" w14:textId="7162D5CA" w:rsidR="00532301" w:rsidRDefault="00532301" w:rsidP="00532301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бабушек» - вечер - встреча поколений.</w:t>
            </w:r>
          </w:p>
        </w:tc>
        <w:tc>
          <w:tcPr>
            <w:tcW w:w="845" w:type="pct"/>
            <w:gridSpan w:val="2"/>
          </w:tcPr>
          <w:p w14:paraId="08B2C2DA" w14:textId="4C2B3B2A" w:rsid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.03.2024</w:t>
            </w:r>
          </w:p>
        </w:tc>
        <w:tc>
          <w:tcPr>
            <w:tcW w:w="741" w:type="pct"/>
            <w:gridSpan w:val="3"/>
          </w:tcPr>
          <w:p w14:paraId="4CE9D79F" w14:textId="11231105" w:rsid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201D1F8" w14:textId="4E734474" w:rsid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ванова Н.Ф.</w:t>
            </w:r>
          </w:p>
        </w:tc>
      </w:tr>
      <w:tr w:rsidR="00532301" w:rsidRPr="00645766" w14:paraId="05889D71" w14:textId="77777777" w:rsidTr="00B84819">
        <w:trPr>
          <w:trHeight w:val="811"/>
        </w:trPr>
        <w:tc>
          <w:tcPr>
            <w:tcW w:w="279" w:type="pct"/>
          </w:tcPr>
          <w:p w14:paraId="24D08193" w14:textId="62E01C9C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6E07B3C0" w14:textId="3C55CDFF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Одно целое» - конкур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845" w:type="pct"/>
            <w:gridSpan w:val="2"/>
          </w:tcPr>
          <w:p w14:paraId="3887B44D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5.05.2024г.</w:t>
            </w:r>
          </w:p>
        </w:tc>
        <w:tc>
          <w:tcPr>
            <w:tcW w:w="741" w:type="pct"/>
            <w:gridSpan w:val="3"/>
          </w:tcPr>
          <w:p w14:paraId="491CC903" w14:textId="3B20F591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058462A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532301" w:rsidRPr="00645766" w14:paraId="27408DFC" w14:textId="77777777" w:rsidTr="00B84819">
        <w:tc>
          <w:tcPr>
            <w:tcW w:w="279" w:type="pct"/>
          </w:tcPr>
          <w:p w14:paraId="650CA5FB" w14:textId="52D23DE6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31487549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Вся семья вместе – тогда и душа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на месте»» - конкурс семейных фотографий.</w:t>
            </w:r>
          </w:p>
        </w:tc>
        <w:tc>
          <w:tcPr>
            <w:tcW w:w="845" w:type="pct"/>
            <w:gridSpan w:val="2"/>
          </w:tcPr>
          <w:p w14:paraId="43C848F6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4.07. по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08.07.2024г.</w:t>
            </w:r>
          </w:p>
        </w:tc>
        <w:tc>
          <w:tcPr>
            <w:tcW w:w="741" w:type="pct"/>
            <w:gridSpan w:val="3"/>
          </w:tcPr>
          <w:p w14:paraId="75A3DE3B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098" w:type="pct"/>
            <w:gridSpan w:val="2"/>
          </w:tcPr>
          <w:p w14:paraId="2A91679C" w14:textId="4A29496C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2301" w:rsidRPr="00645766" w14:paraId="748541BD" w14:textId="77777777" w:rsidTr="00B84819">
        <w:tc>
          <w:tcPr>
            <w:tcW w:w="279" w:type="pct"/>
          </w:tcPr>
          <w:p w14:paraId="7293CCDE" w14:textId="438CB96E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</w:tcPr>
          <w:p w14:paraId="2B275610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емейная спартакиада» - спортивный праздник.</w:t>
            </w:r>
          </w:p>
        </w:tc>
        <w:tc>
          <w:tcPr>
            <w:tcW w:w="845" w:type="pct"/>
            <w:gridSpan w:val="2"/>
          </w:tcPr>
          <w:p w14:paraId="1F1D6F91" w14:textId="2299B31D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.07.2024г.</w:t>
            </w:r>
          </w:p>
        </w:tc>
        <w:tc>
          <w:tcPr>
            <w:tcW w:w="741" w:type="pct"/>
            <w:gridSpan w:val="3"/>
          </w:tcPr>
          <w:p w14:paraId="474DD9A7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</w:tcPr>
          <w:p w14:paraId="10A3BC8E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279C9EB2" w14:textId="77777777" w:rsidTr="00B84819">
        <w:tc>
          <w:tcPr>
            <w:tcW w:w="279" w:type="pct"/>
          </w:tcPr>
          <w:p w14:paraId="0F3FEF01" w14:textId="3E80CFF5" w:rsid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7" w:type="pct"/>
          </w:tcPr>
          <w:p w14:paraId="22C0B9BB" w14:textId="1F526875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«День, который нас объединяет» - квест игра.</w:t>
            </w:r>
          </w:p>
        </w:tc>
        <w:tc>
          <w:tcPr>
            <w:tcW w:w="845" w:type="pct"/>
            <w:gridSpan w:val="2"/>
          </w:tcPr>
          <w:p w14:paraId="56A1EF88" w14:textId="195B0A36" w:rsid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4</w:t>
            </w:r>
          </w:p>
        </w:tc>
        <w:tc>
          <w:tcPr>
            <w:tcW w:w="741" w:type="pct"/>
            <w:gridSpan w:val="3"/>
          </w:tcPr>
          <w:p w14:paraId="1D6F21E1" w14:textId="4254C896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B7376AD" w14:textId="1340B3A9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43FD7211" w14:textId="77777777" w:rsidTr="00B84819">
        <w:tc>
          <w:tcPr>
            <w:tcW w:w="279" w:type="pct"/>
          </w:tcPr>
          <w:p w14:paraId="69C1A202" w14:textId="6D0DDF86" w:rsidR="00532301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7" w:type="pct"/>
          </w:tcPr>
          <w:p w14:paraId="44710D27" w14:textId="2CC484AB" w:rsidR="00532301" w:rsidRDefault="00441A2B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ы вместе» - праздничная программа (закрытие Года семьи в России).</w:t>
            </w:r>
          </w:p>
        </w:tc>
        <w:tc>
          <w:tcPr>
            <w:tcW w:w="845" w:type="pct"/>
            <w:gridSpan w:val="2"/>
          </w:tcPr>
          <w:p w14:paraId="4012769F" w14:textId="04526402" w:rsidR="00532301" w:rsidRDefault="00441A2B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4</w:t>
            </w:r>
          </w:p>
        </w:tc>
        <w:tc>
          <w:tcPr>
            <w:tcW w:w="741" w:type="pct"/>
            <w:gridSpan w:val="3"/>
          </w:tcPr>
          <w:p w14:paraId="1F5D895B" w14:textId="77CA9CD6" w:rsidR="00532301" w:rsidRDefault="00441A2B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626B287F" w14:textId="6EF96AB1" w:rsidR="00532301" w:rsidRDefault="00441A2B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CE04F5" w:rsidRPr="00645766" w14:paraId="3FA59C09" w14:textId="77777777" w:rsidTr="00B84819">
        <w:tc>
          <w:tcPr>
            <w:tcW w:w="279" w:type="pct"/>
          </w:tcPr>
          <w:p w14:paraId="15D12114" w14:textId="4F5FCD46" w:rsidR="00CE04F5" w:rsidRDefault="00CE04F5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pct"/>
          </w:tcPr>
          <w:p w14:paraId="12EEA9E6" w14:textId="78ACCA35" w:rsidR="00CE04F5" w:rsidRDefault="00CE04F5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семейных просмотров -киновечер.</w:t>
            </w:r>
          </w:p>
        </w:tc>
        <w:tc>
          <w:tcPr>
            <w:tcW w:w="845" w:type="pct"/>
            <w:gridSpan w:val="2"/>
          </w:tcPr>
          <w:p w14:paraId="68F8A7C8" w14:textId="2503725D" w:rsidR="00CE04F5" w:rsidRDefault="00CE04F5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741" w:type="pct"/>
            <w:gridSpan w:val="3"/>
          </w:tcPr>
          <w:p w14:paraId="26498B95" w14:textId="7B15BB60" w:rsidR="00CE04F5" w:rsidRDefault="00CE04F5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6E7CAA7E" w14:textId="74D7379C" w:rsidR="00CE04F5" w:rsidRDefault="00CE04F5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7758CA45" w14:textId="77777777" w:rsidTr="008200E9">
        <w:tc>
          <w:tcPr>
            <w:tcW w:w="5000" w:type="pct"/>
            <w:gridSpan w:val="9"/>
          </w:tcPr>
          <w:p w14:paraId="3737EBAB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по сохранению и развитию традиционной народной культуры</w:t>
            </w:r>
          </w:p>
        </w:tc>
      </w:tr>
      <w:tr w:rsidR="00532301" w:rsidRPr="00645766" w14:paraId="08FA0479" w14:textId="77777777" w:rsidTr="00B84819">
        <w:tc>
          <w:tcPr>
            <w:tcW w:w="279" w:type="pct"/>
          </w:tcPr>
          <w:p w14:paraId="2454C064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</w:tcPr>
          <w:p w14:paraId="6265719A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68C40067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14:paraId="425058FE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1" w:type="pct"/>
            <w:gridSpan w:val="4"/>
          </w:tcPr>
          <w:p w14:paraId="1F72DF7E" w14:textId="7A798EC5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</w:tcPr>
          <w:p w14:paraId="14F4A8BD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532301" w:rsidRPr="00645766" w14:paraId="730D5080" w14:textId="77777777" w:rsidTr="00B84819">
        <w:tc>
          <w:tcPr>
            <w:tcW w:w="279" w:type="pct"/>
          </w:tcPr>
          <w:p w14:paraId="479F0114" w14:textId="60D633E9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39F9471D" w14:textId="7AD5EF69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ришла Коляда – отворяй ворота» - святочные потехи.</w:t>
            </w:r>
          </w:p>
        </w:tc>
        <w:tc>
          <w:tcPr>
            <w:tcW w:w="795" w:type="pct"/>
          </w:tcPr>
          <w:p w14:paraId="2B29FE20" w14:textId="13D538B2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8.01.2024</w:t>
            </w:r>
          </w:p>
        </w:tc>
        <w:tc>
          <w:tcPr>
            <w:tcW w:w="791" w:type="pct"/>
            <w:gridSpan w:val="4"/>
          </w:tcPr>
          <w:p w14:paraId="0506DC42" w14:textId="24670644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дворовый обход.</w:t>
            </w:r>
          </w:p>
        </w:tc>
        <w:tc>
          <w:tcPr>
            <w:tcW w:w="1098" w:type="pct"/>
            <w:gridSpan w:val="2"/>
          </w:tcPr>
          <w:p w14:paraId="733C8027" w14:textId="252128A6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ванова Н.Ф.</w:t>
            </w:r>
          </w:p>
        </w:tc>
      </w:tr>
      <w:tr w:rsidR="00532301" w:rsidRPr="00645766" w14:paraId="6E7AC57A" w14:textId="77777777" w:rsidTr="00B84819">
        <w:tc>
          <w:tcPr>
            <w:tcW w:w="279" w:type="pct"/>
          </w:tcPr>
          <w:p w14:paraId="7A8A5711" w14:textId="4F09FBD1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283B2176" w14:textId="26536190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</w:t>
            </w:r>
            <w:r w:rsidR="00441A2B">
              <w:rPr>
                <w:rFonts w:ascii="Times New Roman" w:hAnsi="Times New Roman"/>
                <w:sz w:val="24"/>
                <w:szCs w:val="24"/>
              </w:rPr>
              <w:t>Крещенские посиделки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441A2B">
              <w:rPr>
                <w:rFonts w:ascii="Times New Roman" w:hAnsi="Times New Roman"/>
                <w:sz w:val="24"/>
                <w:szCs w:val="24"/>
              </w:rPr>
              <w:t>вечер-встреча.</w:t>
            </w:r>
          </w:p>
        </w:tc>
        <w:tc>
          <w:tcPr>
            <w:tcW w:w="795" w:type="pct"/>
          </w:tcPr>
          <w:p w14:paraId="7F7F7020" w14:textId="13DA205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791" w:type="pct"/>
            <w:gridSpan w:val="4"/>
          </w:tcPr>
          <w:p w14:paraId="56FD67AC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527F08A0" w14:textId="6277EA19" w:rsidR="00532301" w:rsidRPr="00645766" w:rsidRDefault="00441A2B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532301" w:rsidRPr="00645766" w14:paraId="639D0561" w14:textId="77777777" w:rsidTr="00B84819">
        <w:tc>
          <w:tcPr>
            <w:tcW w:w="279" w:type="pct"/>
          </w:tcPr>
          <w:p w14:paraId="76F6D3FA" w14:textId="3BCB16B8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762F04FE" w14:textId="1F682B5B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Ну, блин, Масленица»- народное гуляние.</w:t>
            </w:r>
          </w:p>
        </w:tc>
        <w:tc>
          <w:tcPr>
            <w:tcW w:w="795" w:type="pct"/>
          </w:tcPr>
          <w:p w14:paraId="04DF8920" w14:textId="48D01878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7. 03.2024</w:t>
            </w:r>
          </w:p>
          <w:p w14:paraId="0E9C460D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4"/>
          </w:tcPr>
          <w:p w14:paraId="1C3827C2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098" w:type="pct"/>
            <w:gridSpan w:val="2"/>
          </w:tcPr>
          <w:p w14:paraId="3159F872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532301" w:rsidRPr="00645766" w14:paraId="07CBC9BC" w14:textId="77777777" w:rsidTr="00B84819">
        <w:tc>
          <w:tcPr>
            <w:tcW w:w="279" w:type="pct"/>
          </w:tcPr>
          <w:p w14:paraId="19E43D85" w14:textId="43EF947D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6418E4A4" w14:textId="7A5414ED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Пасха красная – прекрасная»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ознавательно – игровая программа.</w:t>
            </w:r>
          </w:p>
        </w:tc>
        <w:tc>
          <w:tcPr>
            <w:tcW w:w="795" w:type="pct"/>
          </w:tcPr>
          <w:p w14:paraId="2A0852CD" w14:textId="3D79F376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91" w:type="pct"/>
            <w:gridSpan w:val="4"/>
          </w:tcPr>
          <w:p w14:paraId="1C5D598B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440DF85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532301" w:rsidRPr="00645766" w14:paraId="4D081C37" w14:textId="77777777" w:rsidTr="00B84819">
        <w:tc>
          <w:tcPr>
            <w:tcW w:w="279" w:type="pct"/>
          </w:tcPr>
          <w:p w14:paraId="3006F1A9" w14:textId="49183D68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</w:tcPr>
          <w:p w14:paraId="1571BB5C" w14:textId="06B3C442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вятая троица» - народное гуляние.</w:t>
            </w:r>
          </w:p>
        </w:tc>
        <w:tc>
          <w:tcPr>
            <w:tcW w:w="795" w:type="pct"/>
          </w:tcPr>
          <w:p w14:paraId="472D7F87" w14:textId="19A70CA2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3.06 2024</w:t>
            </w:r>
          </w:p>
        </w:tc>
        <w:tc>
          <w:tcPr>
            <w:tcW w:w="791" w:type="pct"/>
            <w:gridSpan w:val="4"/>
          </w:tcPr>
          <w:p w14:paraId="37824658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</w:tcPr>
          <w:p w14:paraId="1BD171D1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532301" w:rsidRPr="00645766" w14:paraId="4DF8426E" w14:textId="77777777" w:rsidTr="00B84819">
        <w:tc>
          <w:tcPr>
            <w:tcW w:w="279" w:type="pct"/>
          </w:tcPr>
          <w:p w14:paraId="4B2F5A26" w14:textId="767A3AA9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7" w:type="pct"/>
          </w:tcPr>
          <w:p w14:paraId="72A23A6B" w14:textId="397CCAB4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Покров» - фольклорный праздник.</w:t>
            </w:r>
          </w:p>
        </w:tc>
        <w:tc>
          <w:tcPr>
            <w:tcW w:w="795" w:type="pct"/>
          </w:tcPr>
          <w:p w14:paraId="54A81A2C" w14:textId="61F05771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1.10.2024</w:t>
            </w:r>
          </w:p>
        </w:tc>
        <w:tc>
          <w:tcPr>
            <w:tcW w:w="791" w:type="pct"/>
            <w:gridSpan w:val="4"/>
          </w:tcPr>
          <w:p w14:paraId="5000FB33" w14:textId="0379341C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50B1BEF9" w14:textId="5BD0CC0B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532301" w:rsidRPr="00645766" w14:paraId="0C9EAE17" w14:textId="77777777" w:rsidTr="008200E9">
        <w:tc>
          <w:tcPr>
            <w:tcW w:w="5000" w:type="pct"/>
            <w:gridSpan w:val="9"/>
          </w:tcPr>
          <w:p w14:paraId="481945FC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по патриотическому воспитанию</w:t>
            </w:r>
          </w:p>
        </w:tc>
      </w:tr>
      <w:tr w:rsidR="00532301" w:rsidRPr="00645766" w14:paraId="3B0C1494" w14:textId="77777777" w:rsidTr="00B84819">
        <w:tc>
          <w:tcPr>
            <w:tcW w:w="279" w:type="pct"/>
          </w:tcPr>
          <w:p w14:paraId="3E895E28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</w:tcPr>
          <w:p w14:paraId="36EDE80B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5FEBBAB9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14:paraId="7167250B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1" w:type="pct"/>
            <w:gridSpan w:val="4"/>
          </w:tcPr>
          <w:p w14:paraId="1D050F09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</w:tcPr>
          <w:p w14:paraId="661E7F72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0E1403" w:rsidRPr="00645766" w14:paraId="22738E94" w14:textId="77777777" w:rsidTr="00B84819">
        <w:tc>
          <w:tcPr>
            <w:tcW w:w="279" w:type="pct"/>
          </w:tcPr>
          <w:p w14:paraId="0D70BB5D" w14:textId="46318C12" w:rsidR="000E1403" w:rsidRPr="000E1403" w:rsidRDefault="000E1403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38D09243" w14:textId="398EF573" w:rsidR="000E1403" w:rsidRPr="000E1403" w:rsidRDefault="000E1403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Б</w:t>
            </w:r>
            <w:r w:rsidR="003775D3">
              <w:rPr>
                <w:rFonts w:ascii="Times New Roman" w:hAnsi="Times New Roman"/>
                <w:iCs/>
                <w:sz w:val="24"/>
                <w:szCs w:val="24"/>
              </w:rPr>
              <w:t>ыл город – фронт, была блокада…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- тематический час, посвященный 80-летию снятия блокады.</w:t>
            </w:r>
          </w:p>
        </w:tc>
        <w:tc>
          <w:tcPr>
            <w:tcW w:w="795" w:type="pct"/>
          </w:tcPr>
          <w:p w14:paraId="3487F184" w14:textId="6BAE75CE" w:rsidR="000E1403" w:rsidRPr="000E1403" w:rsidRDefault="000E1403" w:rsidP="000E1403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.012024</w:t>
            </w:r>
          </w:p>
        </w:tc>
        <w:tc>
          <w:tcPr>
            <w:tcW w:w="791" w:type="pct"/>
            <w:gridSpan w:val="4"/>
          </w:tcPr>
          <w:p w14:paraId="5E491697" w14:textId="753436B4" w:rsidR="000E1403" w:rsidRPr="000E1403" w:rsidRDefault="000E1403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34F47D31" w14:textId="62457026" w:rsidR="000E1403" w:rsidRPr="000E1403" w:rsidRDefault="000E1403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ванова Н.Ф.</w:t>
            </w:r>
          </w:p>
        </w:tc>
      </w:tr>
      <w:tr w:rsidR="00532301" w:rsidRPr="00645766" w14:paraId="6E1DE574" w14:textId="77777777" w:rsidTr="00B84819">
        <w:tc>
          <w:tcPr>
            <w:tcW w:w="279" w:type="pct"/>
          </w:tcPr>
          <w:p w14:paraId="597E3546" w14:textId="2F42C8E6" w:rsidR="00532301" w:rsidRPr="00645766" w:rsidRDefault="000E1403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59CEB185" w14:textId="7430B2D6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Нам дороги эти позабыть нельзя» - велопробег, посвященный Дню Победы.</w:t>
            </w:r>
          </w:p>
        </w:tc>
        <w:tc>
          <w:tcPr>
            <w:tcW w:w="795" w:type="pct"/>
          </w:tcPr>
          <w:p w14:paraId="697D1527" w14:textId="23E4425C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791" w:type="pct"/>
            <w:gridSpan w:val="4"/>
          </w:tcPr>
          <w:p w14:paraId="7EA17133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1280B148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532301" w:rsidRPr="00645766" w14:paraId="1E91093C" w14:textId="77777777" w:rsidTr="00B84819">
        <w:tc>
          <w:tcPr>
            <w:tcW w:w="279" w:type="pct"/>
          </w:tcPr>
          <w:p w14:paraId="0BF88C3A" w14:textId="1E39399B" w:rsidR="00532301" w:rsidRPr="00645766" w:rsidRDefault="000E1403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592854ED" w14:textId="0B49AAB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Пусть помнят живые, пусть знают потомки» - день памяти и скорби.</w:t>
            </w:r>
          </w:p>
        </w:tc>
        <w:tc>
          <w:tcPr>
            <w:tcW w:w="795" w:type="pct"/>
          </w:tcPr>
          <w:p w14:paraId="7B4EE95A" w14:textId="541F5C1B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</w:tc>
        <w:tc>
          <w:tcPr>
            <w:tcW w:w="791" w:type="pct"/>
            <w:gridSpan w:val="4"/>
          </w:tcPr>
          <w:p w14:paraId="1D5B190F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У памятника</w:t>
            </w:r>
          </w:p>
        </w:tc>
        <w:tc>
          <w:tcPr>
            <w:tcW w:w="1098" w:type="pct"/>
            <w:gridSpan w:val="2"/>
          </w:tcPr>
          <w:p w14:paraId="4ADD1590" w14:textId="2426E268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6A6F50BE" w14:textId="77777777" w:rsidTr="00B84819">
        <w:tc>
          <w:tcPr>
            <w:tcW w:w="279" w:type="pct"/>
          </w:tcPr>
          <w:p w14:paraId="3D1C070F" w14:textId="0A9C8769" w:rsidR="00532301" w:rsidRPr="00645766" w:rsidRDefault="000E1403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77479021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Флаг: прошлое, настоящее, будущее» - тематический час, посвященный дню флага РФ.</w:t>
            </w:r>
          </w:p>
        </w:tc>
        <w:tc>
          <w:tcPr>
            <w:tcW w:w="795" w:type="pct"/>
          </w:tcPr>
          <w:p w14:paraId="0F713F59" w14:textId="48622F88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791" w:type="pct"/>
            <w:gridSpan w:val="4"/>
          </w:tcPr>
          <w:p w14:paraId="0697E877" w14:textId="02C884E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</w:tcPr>
          <w:p w14:paraId="0CBDDA60" w14:textId="60A3EB1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2301" w:rsidRPr="00645766" w14:paraId="23504A56" w14:textId="77777777" w:rsidTr="00B84819">
        <w:tc>
          <w:tcPr>
            <w:tcW w:w="279" w:type="pct"/>
          </w:tcPr>
          <w:p w14:paraId="4B7967E2" w14:textId="4A58D960" w:rsidR="00532301" w:rsidRPr="00645766" w:rsidRDefault="000E1403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7" w:type="pct"/>
          </w:tcPr>
          <w:p w14:paraId="0B93214C" w14:textId="3D7211FE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Эхо Бесланской печали» - свеча памяти.</w:t>
            </w:r>
          </w:p>
        </w:tc>
        <w:tc>
          <w:tcPr>
            <w:tcW w:w="795" w:type="pct"/>
          </w:tcPr>
          <w:p w14:paraId="26710C12" w14:textId="463369E3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1.09.2024</w:t>
            </w:r>
          </w:p>
        </w:tc>
        <w:tc>
          <w:tcPr>
            <w:tcW w:w="791" w:type="pct"/>
            <w:gridSpan w:val="4"/>
          </w:tcPr>
          <w:p w14:paraId="59E8CF80" w14:textId="21E17DF0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У памятника</w:t>
            </w:r>
          </w:p>
        </w:tc>
        <w:tc>
          <w:tcPr>
            <w:tcW w:w="1098" w:type="pct"/>
            <w:gridSpan w:val="2"/>
          </w:tcPr>
          <w:p w14:paraId="536D4DD8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.</w:t>
            </w:r>
          </w:p>
        </w:tc>
      </w:tr>
      <w:tr w:rsidR="00532301" w:rsidRPr="00645766" w14:paraId="7901BE61" w14:textId="77777777" w:rsidTr="008200E9">
        <w:tc>
          <w:tcPr>
            <w:tcW w:w="5000" w:type="pct"/>
            <w:gridSpan w:val="9"/>
          </w:tcPr>
          <w:p w14:paraId="5A408A2D" w14:textId="0633E309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по профилактике наркомании, табакокурения, формированию здорового образа жизни, экологической направленности</w:t>
            </w:r>
          </w:p>
        </w:tc>
      </w:tr>
      <w:tr w:rsidR="00532301" w:rsidRPr="00645766" w14:paraId="020A06BF" w14:textId="77777777" w:rsidTr="00B84819">
        <w:tc>
          <w:tcPr>
            <w:tcW w:w="279" w:type="pct"/>
          </w:tcPr>
          <w:p w14:paraId="52F18DDE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</w:tcPr>
          <w:p w14:paraId="17DC5697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7AF2A9A1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795" w:type="pct"/>
          </w:tcPr>
          <w:p w14:paraId="4A629055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791" w:type="pct"/>
            <w:gridSpan w:val="4"/>
          </w:tcPr>
          <w:p w14:paraId="4247D6AF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</w:tcPr>
          <w:p w14:paraId="5903CE31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532301" w:rsidRPr="00645766" w14:paraId="5CC233A8" w14:textId="77777777" w:rsidTr="00B84819">
        <w:tc>
          <w:tcPr>
            <w:tcW w:w="279" w:type="pct"/>
          </w:tcPr>
          <w:p w14:paraId="55B171CD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1367A9F5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Можно ли избавиться от вредных привычек» - диалог – рассуждение.</w:t>
            </w:r>
          </w:p>
        </w:tc>
        <w:tc>
          <w:tcPr>
            <w:tcW w:w="795" w:type="pct"/>
          </w:tcPr>
          <w:p w14:paraId="0AEFD660" w14:textId="2BE4CDB0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0.03.2024</w:t>
            </w:r>
          </w:p>
        </w:tc>
        <w:tc>
          <w:tcPr>
            <w:tcW w:w="791" w:type="pct"/>
            <w:gridSpan w:val="4"/>
          </w:tcPr>
          <w:p w14:paraId="2DFFE775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D5F5163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34EE2779" w14:textId="77777777" w:rsidTr="00B84819">
        <w:tc>
          <w:tcPr>
            <w:tcW w:w="279" w:type="pct"/>
          </w:tcPr>
          <w:p w14:paraId="21449511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5F176944" w14:textId="55D8C824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 xml:space="preserve">«К здоровой жизни - напролом» - </w:t>
            </w:r>
            <w:r w:rsidR="00CE04F5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</w:tc>
        <w:tc>
          <w:tcPr>
            <w:tcW w:w="795" w:type="pct"/>
          </w:tcPr>
          <w:p w14:paraId="202E4978" w14:textId="1DA247B4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7.04.2024</w:t>
            </w:r>
          </w:p>
        </w:tc>
        <w:tc>
          <w:tcPr>
            <w:tcW w:w="791" w:type="pct"/>
            <w:gridSpan w:val="4"/>
          </w:tcPr>
          <w:p w14:paraId="2AC54C6C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6E119E2D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7EFDF5D9" w14:textId="77777777" w:rsidTr="00B84819">
        <w:tc>
          <w:tcPr>
            <w:tcW w:w="279" w:type="pct"/>
          </w:tcPr>
          <w:p w14:paraId="2F6D2201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08BE3A10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Ты сильнее! Минздрав утверждает!» - информационный час.</w:t>
            </w:r>
          </w:p>
        </w:tc>
        <w:tc>
          <w:tcPr>
            <w:tcW w:w="795" w:type="pct"/>
          </w:tcPr>
          <w:p w14:paraId="04C6260C" w14:textId="6A0DD922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791" w:type="pct"/>
            <w:gridSpan w:val="4"/>
          </w:tcPr>
          <w:p w14:paraId="40AE509C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</w:tcPr>
          <w:p w14:paraId="7A5737A0" w14:textId="62A91A8E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46E32BEA" w14:textId="77777777" w:rsidTr="00B84819">
        <w:tc>
          <w:tcPr>
            <w:tcW w:w="279" w:type="pct"/>
          </w:tcPr>
          <w:p w14:paraId="6FCD886E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3AF7D4E1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Мы за чистое село» - экологический десант.</w:t>
            </w:r>
          </w:p>
        </w:tc>
        <w:tc>
          <w:tcPr>
            <w:tcW w:w="795" w:type="pct"/>
          </w:tcPr>
          <w:p w14:paraId="50AE8B63" w14:textId="04C978BA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 30.04 по 05.05.2024</w:t>
            </w:r>
          </w:p>
        </w:tc>
        <w:tc>
          <w:tcPr>
            <w:tcW w:w="791" w:type="pct"/>
            <w:gridSpan w:val="4"/>
          </w:tcPr>
          <w:p w14:paraId="53263206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арковая зона</w:t>
            </w:r>
          </w:p>
        </w:tc>
        <w:tc>
          <w:tcPr>
            <w:tcW w:w="1098" w:type="pct"/>
            <w:gridSpan w:val="2"/>
          </w:tcPr>
          <w:p w14:paraId="7B5A00F2" w14:textId="5CC977FE" w:rsidR="00532301" w:rsidRPr="00645766" w:rsidRDefault="00441A2B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532301" w:rsidRPr="00645766" w14:paraId="3FC49D5C" w14:textId="77777777" w:rsidTr="00B84819">
        <w:tc>
          <w:tcPr>
            <w:tcW w:w="279" w:type="pct"/>
          </w:tcPr>
          <w:p w14:paraId="14188E58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</w:tcPr>
          <w:p w14:paraId="0D1993BF" w14:textId="252E98B9" w:rsidR="00532301" w:rsidRPr="00645766" w:rsidRDefault="00532301" w:rsidP="005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Байкал у нас один» - просмотр документального фильма.</w:t>
            </w:r>
          </w:p>
        </w:tc>
        <w:tc>
          <w:tcPr>
            <w:tcW w:w="795" w:type="pct"/>
          </w:tcPr>
          <w:p w14:paraId="2945CEB2" w14:textId="0876253D" w:rsidR="00532301" w:rsidRPr="00645766" w:rsidRDefault="00532301" w:rsidP="0053230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8.09.2024</w:t>
            </w:r>
          </w:p>
        </w:tc>
        <w:tc>
          <w:tcPr>
            <w:tcW w:w="791" w:type="pct"/>
            <w:gridSpan w:val="4"/>
          </w:tcPr>
          <w:p w14:paraId="76174100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525A1FF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0D87FD38" w14:textId="77777777" w:rsidTr="00B84819">
        <w:tc>
          <w:tcPr>
            <w:tcW w:w="279" w:type="pct"/>
          </w:tcPr>
          <w:p w14:paraId="74D5B7A6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7" w:type="pct"/>
          </w:tcPr>
          <w:p w14:paraId="45F3445B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Красные тюльпаны надежды» - акция ко дню борьбы со СПИДом.</w:t>
            </w:r>
          </w:p>
        </w:tc>
        <w:tc>
          <w:tcPr>
            <w:tcW w:w="795" w:type="pct"/>
          </w:tcPr>
          <w:p w14:paraId="20922403" w14:textId="2A5A1825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01.12.2024</w:t>
            </w:r>
          </w:p>
        </w:tc>
        <w:tc>
          <w:tcPr>
            <w:tcW w:w="791" w:type="pct"/>
            <w:gridSpan w:val="4"/>
          </w:tcPr>
          <w:p w14:paraId="217C4F79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39019A44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5E3B2E06" w14:textId="77777777" w:rsidTr="008200E9">
        <w:tc>
          <w:tcPr>
            <w:tcW w:w="5000" w:type="pct"/>
            <w:gridSpan w:val="9"/>
          </w:tcPr>
          <w:p w14:paraId="350A1101" w14:textId="0C6CA689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532301" w:rsidRPr="00645766" w14:paraId="02B6AD08" w14:textId="77777777" w:rsidTr="00B84819">
        <w:tc>
          <w:tcPr>
            <w:tcW w:w="279" w:type="pct"/>
          </w:tcPr>
          <w:p w14:paraId="1F619424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037" w:type="pct"/>
          </w:tcPr>
          <w:p w14:paraId="7D7CFB7F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14:paraId="3EC92FD9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922" w:type="pct"/>
            <w:gridSpan w:val="4"/>
          </w:tcPr>
          <w:p w14:paraId="473D6349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664" w:type="pct"/>
          </w:tcPr>
          <w:p w14:paraId="1916BDFD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098" w:type="pct"/>
            <w:gridSpan w:val="2"/>
          </w:tcPr>
          <w:p w14:paraId="18835DEB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766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532301" w:rsidRPr="00645766" w14:paraId="71ABC8A1" w14:textId="77777777" w:rsidTr="00B84819">
        <w:tc>
          <w:tcPr>
            <w:tcW w:w="279" w:type="pct"/>
          </w:tcPr>
          <w:p w14:paraId="3518C946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12EE5335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Я и мое лето» - фотоконкурс ко Дню защиты детей.</w:t>
            </w:r>
          </w:p>
        </w:tc>
        <w:tc>
          <w:tcPr>
            <w:tcW w:w="922" w:type="pct"/>
            <w:gridSpan w:val="4"/>
          </w:tcPr>
          <w:p w14:paraId="5BFADB63" w14:textId="2BE922D9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юнь 2024</w:t>
            </w:r>
          </w:p>
        </w:tc>
        <w:tc>
          <w:tcPr>
            <w:tcW w:w="664" w:type="pct"/>
          </w:tcPr>
          <w:p w14:paraId="41BF5B94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652904D8" w14:textId="3F3D8D4B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ванова Н.Ф.</w:t>
            </w:r>
          </w:p>
        </w:tc>
      </w:tr>
      <w:tr w:rsidR="00532301" w:rsidRPr="00645766" w14:paraId="7745C658" w14:textId="77777777" w:rsidTr="00B84819">
        <w:tc>
          <w:tcPr>
            <w:tcW w:w="279" w:type="pct"/>
          </w:tcPr>
          <w:p w14:paraId="663CB37C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41BE8492" w14:textId="37624093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Лучше всех» - творческий конкурс поколений на праздновании Дня Молодёжи.</w:t>
            </w:r>
          </w:p>
        </w:tc>
        <w:tc>
          <w:tcPr>
            <w:tcW w:w="922" w:type="pct"/>
            <w:gridSpan w:val="4"/>
          </w:tcPr>
          <w:p w14:paraId="44F0BDCA" w14:textId="2C09382D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юнь 2024</w:t>
            </w:r>
          </w:p>
        </w:tc>
        <w:tc>
          <w:tcPr>
            <w:tcW w:w="664" w:type="pct"/>
          </w:tcPr>
          <w:p w14:paraId="62ADC5AC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тняя танцевальная площадка</w:t>
            </w:r>
          </w:p>
        </w:tc>
        <w:tc>
          <w:tcPr>
            <w:tcW w:w="1098" w:type="pct"/>
            <w:gridSpan w:val="2"/>
          </w:tcPr>
          <w:p w14:paraId="3F8548C7" w14:textId="4F54286F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7201F1E2" w14:textId="77777777" w:rsidTr="00B84819">
        <w:tc>
          <w:tcPr>
            <w:tcW w:w="279" w:type="pct"/>
          </w:tcPr>
          <w:p w14:paraId="4AD705D2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360719D7" w14:textId="792C83C8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Моё яркое окно» - конкурс новогоднего украшения окон.</w:t>
            </w:r>
          </w:p>
        </w:tc>
        <w:tc>
          <w:tcPr>
            <w:tcW w:w="922" w:type="pct"/>
            <w:gridSpan w:val="4"/>
          </w:tcPr>
          <w:p w14:paraId="49770AB2" w14:textId="0151CA64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Декабрь 2024</w:t>
            </w:r>
          </w:p>
        </w:tc>
        <w:tc>
          <w:tcPr>
            <w:tcW w:w="664" w:type="pct"/>
          </w:tcPr>
          <w:p w14:paraId="76E23457" w14:textId="7777777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Придомовая территория</w:t>
            </w:r>
          </w:p>
        </w:tc>
        <w:tc>
          <w:tcPr>
            <w:tcW w:w="1098" w:type="pct"/>
            <w:gridSpan w:val="2"/>
          </w:tcPr>
          <w:p w14:paraId="5EFEDA1A" w14:textId="6AA00CC7" w:rsidR="00532301" w:rsidRPr="00645766" w:rsidRDefault="00532301" w:rsidP="005323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2D283378" w14:textId="77777777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000" w:type="pct"/>
            <w:gridSpan w:val="9"/>
          </w:tcPr>
          <w:p w14:paraId="4FA94E28" w14:textId="1917220F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ероприятия антитеррористической направленности</w:t>
            </w:r>
          </w:p>
        </w:tc>
      </w:tr>
      <w:tr w:rsidR="00532301" w:rsidRPr="00645766" w14:paraId="3A971A3B" w14:textId="77777777" w:rsidTr="00B84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79" w:type="pct"/>
          </w:tcPr>
          <w:p w14:paraId="7A4B3B63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33323908" w14:textId="380D452F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Я рисую мир» - конкурс рисунков</w:t>
            </w:r>
            <w:r w:rsidR="00441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  <w:gridSpan w:val="4"/>
          </w:tcPr>
          <w:p w14:paraId="28C2A952" w14:textId="3370C7C9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664" w:type="pct"/>
          </w:tcPr>
          <w:p w14:paraId="4EE67838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A9ED67B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0F9B377D" w14:textId="77777777" w:rsidTr="00B84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79" w:type="pct"/>
          </w:tcPr>
          <w:p w14:paraId="51D6127D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C902313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7" w:type="pct"/>
          </w:tcPr>
          <w:p w14:paraId="609E4553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Как не стать жертвой теракта» - акция.</w:t>
            </w:r>
          </w:p>
        </w:tc>
        <w:tc>
          <w:tcPr>
            <w:tcW w:w="922" w:type="pct"/>
            <w:gridSpan w:val="4"/>
          </w:tcPr>
          <w:p w14:paraId="32D66E8C" w14:textId="75B2F2E6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Август  2024</w:t>
            </w:r>
          </w:p>
        </w:tc>
        <w:tc>
          <w:tcPr>
            <w:tcW w:w="664" w:type="pct"/>
          </w:tcPr>
          <w:p w14:paraId="675BD230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89B79C4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67E0BE6E" w14:textId="77777777" w:rsidTr="00B84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79" w:type="pct"/>
          </w:tcPr>
          <w:p w14:paraId="50AC5D5F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7F86F0BB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color w:val="000000"/>
                <w:sz w:val="24"/>
                <w:szCs w:val="24"/>
              </w:rPr>
              <w:t>«Терроризм – проблема века» - час – предупреждение.</w:t>
            </w:r>
          </w:p>
        </w:tc>
        <w:tc>
          <w:tcPr>
            <w:tcW w:w="922" w:type="pct"/>
            <w:gridSpan w:val="4"/>
          </w:tcPr>
          <w:p w14:paraId="76CE335C" w14:textId="19F19006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Октябрь 2024</w:t>
            </w:r>
          </w:p>
        </w:tc>
        <w:tc>
          <w:tcPr>
            <w:tcW w:w="664" w:type="pct"/>
          </w:tcPr>
          <w:p w14:paraId="5F955352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7EAA5736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37860AE5" w14:textId="77777777" w:rsidTr="00B84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79" w:type="pct"/>
          </w:tcPr>
          <w:p w14:paraId="33F68011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14:paraId="129BDA8E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color w:val="000000"/>
                <w:sz w:val="24"/>
                <w:szCs w:val="24"/>
              </w:rPr>
              <w:t>«Память Беслана» - информационный час.</w:t>
            </w:r>
          </w:p>
        </w:tc>
        <w:tc>
          <w:tcPr>
            <w:tcW w:w="922" w:type="pct"/>
            <w:gridSpan w:val="4"/>
          </w:tcPr>
          <w:p w14:paraId="001C2CEB" w14:textId="26922F92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4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7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64" w:type="pct"/>
          </w:tcPr>
          <w:p w14:paraId="53F3D0BE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98" w:type="pct"/>
            <w:gridSpan w:val="2"/>
          </w:tcPr>
          <w:p w14:paraId="4B9BEAA8" w14:textId="7777777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7D6C5202" w14:textId="77777777" w:rsidTr="00820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000" w:type="pct"/>
            <w:gridSpan w:val="9"/>
          </w:tcPr>
          <w:p w14:paraId="2C5CC131" w14:textId="507427BD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766">
              <w:rPr>
                <w:rFonts w:ascii="Times New Roman" w:hAnsi="Times New Roman"/>
                <w:b/>
                <w:sz w:val="24"/>
                <w:szCs w:val="24"/>
              </w:rPr>
              <w:t>Мастер-классы</w:t>
            </w:r>
          </w:p>
        </w:tc>
      </w:tr>
      <w:tr w:rsidR="00532301" w:rsidRPr="00645766" w14:paraId="1FC97474" w14:textId="77777777" w:rsidTr="006D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79" w:type="pct"/>
          </w:tcPr>
          <w:p w14:paraId="3F93156E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14:paraId="08A9FCCC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Открытка - рубашка»</w:t>
            </w:r>
          </w:p>
        </w:tc>
        <w:tc>
          <w:tcPr>
            <w:tcW w:w="922" w:type="pct"/>
            <w:gridSpan w:val="4"/>
          </w:tcPr>
          <w:p w14:paraId="7C53DDCC" w14:textId="5BCC74D6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Февраль 2024</w:t>
            </w:r>
          </w:p>
        </w:tc>
        <w:tc>
          <w:tcPr>
            <w:tcW w:w="681" w:type="pct"/>
            <w:gridSpan w:val="2"/>
          </w:tcPr>
          <w:p w14:paraId="3870C416" w14:textId="5137B9CC" w:rsidR="00532301" w:rsidRPr="00645766" w:rsidRDefault="00441A2B" w:rsidP="00441A2B">
            <w:pPr>
              <w:pStyle w:val="a3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301"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81" w:type="pct"/>
          </w:tcPr>
          <w:p w14:paraId="591F45E6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5F719955" w14:textId="77777777" w:rsidTr="006D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79" w:type="pct"/>
          </w:tcPr>
          <w:p w14:paraId="0E854F33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14:paraId="2B3C0ED3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922" w:type="pct"/>
            <w:gridSpan w:val="4"/>
          </w:tcPr>
          <w:p w14:paraId="3A119071" w14:textId="36F77380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681" w:type="pct"/>
            <w:gridSpan w:val="2"/>
          </w:tcPr>
          <w:p w14:paraId="4EDF0615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81" w:type="pct"/>
          </w:tcPr>
          <w:p w14:paraId="5CF934F6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25887C90" w14:textId="77777777" w:rsidTr="006D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79" w:type="pct"/>
          </w:tcPr>
          <w:p w14:paraId="24143529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14:paraId="36483339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Ангелочек из бумаги»</w:t>
            </w:r>
          </w:p>
        </w:tc>
        <w:tc>
          <w:tcPr>
            <w:tcW w:w="922" w:type="pct"/>
            <w:gridSpan w:val="4"/>
          </w:tcPr>
          <w:p w14:paraId="0AE1D692" w14:textId="59B8C9D3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Май 2024</w:t>
            </w:r>
          </w:p>
        </w:tc>
        <w:tc>
          <w:tcPr>
            <w:tcW w:w="681" w:type="pct"/>
            <w:gridSpan w:val="2"/>
          </w:tcPr>
          <w:p w14:paraId="14F14FBF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81" w:type="pct"/>
          </w:tcPr>
          <w:p w14:paraId="088D086A" w14:textId="13255A6D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12B53DEE" w14:textId="77777777" w:rsidTr="006D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79" w:type="pct"/>
          </w:tcPr>
          <w:p w14:paraId="001F60AE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7" w:type="pct"/>
          </w:tcPr>
          <w:p w14:paraId="4ECCA7CF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Семейный цветок»</w:t>
            </w:r>
          </w:p>
        </w:tc>
        <w:tc>
          <w:tcPr>
            <w:tcW w:w="922" w:type="pct"/>
            <w:gridSpan w:val="4"/>
          </w:tcPr>
          <w:p w14:paraId="1C4E9DAC" w14:textId="48EC6421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Июль 202</w:t>
            </w:r>
            <w:r w:rsidR="00441A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  <w:gridSpan w:val="2"/>
          </w:tcPr>
          <w:p w14:paraId="0F039FD0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81" w:type="pct"/>
          </w:tcPr>
          <w:p w14:paraId="19169740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  <w:tr w:rsidR="00532301" w:rsidRPr="00645766" w14:paraId="4AFB494D" w14:textId="77777777" w:rsidTr="006D6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79" w:type="pct"/>
          </w:tcPr>
          <w:p w14:paraId="4E159878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7" w:type="pct"/>
          </w:tcPr>
          <w:p w14:paraId="2D871899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922" w:type="pct"/>
            <w:gridSpan w:val="4"/>
          </w:tcPr>
          <w:p w14:paraId="32C779BA" w14:textId="787316D7" w:rsidR="00532301" w:rsidRPr="00645766" w:rsidRDefault="00532301" w:rsidP="0053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Ноябрь 2024</w:t>
            </w:r>
          </w:p>
        </w:tc>
        <w:tc>
          <w:tcPr>
            <w:tcW w:w="681" w:type="pct"/>
            <w:gridSpan w:val="2"/>
          </w:tcPr>
          <w:p w14:paraId="2995ADBD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081" w:type="pct"/>
          </w:tcPr>
          <w:p w14:paraId="6E36E4FA" w14:textId="77777777" w:rsidR="00532301" w:rsidRPr="00645766" w:rsidRDefault="00532301" w:rsidP="00532301">
            <w:pPr>
              <w:pStyle w:val="a3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766">
              <w:rPr>
                <w:rFonts w:ascii="Times New Roman" w:hAnsi="Times New Roman"/>
                <w:sz w:val="24"/>
                <w:szCs w:val="24"/>
              </w:rPr>
              <w:t>Лебедева Т.В.</w:t>
            </w:r>
          </w:p>
        </w:tc>
      </w:tr>
    </w:tbl>
    <w:p w14:paraId="2537D9D4" w14:textId="77777777" w:rsidR="007F7BBD" w:rsidRPr="00645766" w:rsidRDefault="007F7BBD" w:rsidP="004C59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03054B6" w14:textId="27D28D92" w:rsidR="00441A2B" w:rsidRDefault="00441A2B" w:rsidP="00441A2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 руководитель КФ Лебедева Т.В.</w:t>
      </w:r>
    </w:p>
    <w:p w14:paraId="474BA5AB" w14:textId="538DE916" w:rsidR="007F7BBD" w:rsidRPr="00645766" w:rsidRDefault="008200E9" w:rsidP="00441A2B">
      <w:pPr>
        <w:pStyle w:val="a3"/>
        <w:rPr>
          <w:rFonts w:ascii="Times New Roman" w:hAnsi="Times New Roman"/>
          <w:sz w:val="24"/>
          <w:szCs w:val="24"/>
        </w:rPr>
      </w:pPr>
      <w:r w:rsidRPr="00645766">
        <w:rPr>
          <w:rFonts w:ascii="Times New Roman" w:hAnsi="Times New Roman"/>
          <w:sz w:val="24"/>
          <w:szCs w:val="24"/>
        </w:rPr>
        <w:t xml:space="preserve">Дата    </w:t>
      </w:r>
      <w:r w:rsidR="00441A2B">
        <w:rPr>
          <w:rFonts w:ascii="Times New Roman" w:hAnsi="Times New Roman"/>
          <w:sz w:val="24"/>
          <w:szCs w:val="24"/>
        </w:rPr>
        <w:t xml:space="preserve">- </w:t>
      </w:r>
      <w:r w:rsidRPr="00645766">
        <w:rPr>
          <w:rFonts w:ascii="Times New Roman" w:hAnsi="Times New Roman"/>
          <w:sz w:val="24"/>
          <w:szCs w:val="24"/>
        </w:rPr>
        <w:t xml:space="preserve">  </w:t>
      </w:r>
      <w:r w:rsidRPr="00645766">
        <w:rPr>
          <w:rFonts w:ascii="Times New Roman" w:hAnsi="Times New Roman"/>
          <w:sz w:val="24"/>
          <w:szCs w:val="24"/>
        </w:rPr>
        <w:softHyphen/>
      </w:r>
      <w:r w:rsidRPr="00645766">
        <w:rPr>
          <w:rFonts w:ascii="Times New Roman" w:hAnsi="Times New Roman"/>
          <w:sz w:val="24"/>
          <w:szCs w:val="24"/>
        </w:rPr>
        <w:softHyphen/>
      </w:r>
      <w:r w:rsidRPr="00645766">
        <w:rPr>
          <w:rFonts w:ascii="Times New Roman" w:hAnsi="Times New Roman"/>
          <w:sz w:val="24"/>
          <w:szCs w:val="24"/>
        </w:rPr>
        <w:softHyphen/>
      </w:r>
      <w:r w:rsidRPr="00645766">
        <w:rPr>
          <w:rFonts w:ascii="Times New Roman" w:hAnsi="Times New Roman"/>
          <w:sz w:val="24"/>
          <w:szCs w:val="24"/>
        </w:rPr>
        <w:softHyphen/>
      </w:r>
      <w:r w:rsidRPr="00645766">
        <w:rPr>
          <w:rFonts w:ascii="Times New Roman" w:hAnsi="Times New Roman"/>
          <w:sz w:val="24"/>
          <w:szCs w:val="24"/>
        </w:rPr>
        <w:softHyphen/>
      </w:r>
      <w:r w:rsidRPr="00645766">
        <w:rPr>
          <w:rFonts w:ascii="Times New Roman" w:hAnsi="Times New Roman"/>
          <w:sz w:val="24"/>
          <w:szCs w:val="24"/>
        </w:rPr>
        <w:softHyphen/>
      </w:r>
      <w:r w:rsidRPr="00645766">
        <w:rPr>
          <w:rFonts w:ascii="Times New Roman" w:hAnsi="Times New Roman"/>
          <w:sz w:val="24"/>
          <w:szCs w:val="24"/>
        </w:rPr>
        <w:softHyphen/>
        <w:t>09.0</w:t>
      </w:r>
      <w:r w:rsidR="00645766">
        <w:rPr>
          <w:rFonts w:ascii="Times New Roman" w:hAnsi="Times New Roman"/>
          <w:sz w:val="24"/>
          <w:szCs w:val="24"/>
        </w:rPr>
        <w:t>1</w:t>
      </w:r>
      <w:r w:rsidRPr="00645766">
        <w:rPr>
          <w:rFonts w:ascii="Times New Roman" w:hAnsi="Times New Roman"/>
          <w:sz w:val="24"/>
          <w:szCs w:val="24"/>
        </w:rPr>
        <w:t>.202</w:t>
      </w:r>
      <w:r w:rsidR="00645766">
        <w:rPr>
          <w:rFonts w:ascii="Times New Roman" w:hAnsi="Times New Roman"/>
          <w:sz w:val="24"/>
          <w:szCs w:val="24"/>
        </w:rPr>
        <w:t>4</w:t>
      </w:r>
      <w:r w:rsidR="007F7BBD" w:rsidRPr="00645766">
        <w:rPr>
          <w:rFonts w:ascii="Times New Roman" w:hAnsi="Times New Roman"/>
          <w:sz w:val="24"/>
          <w:szCs w:val="24"/>
        </w:rPr>
        <w:t>г</w:t>
      </w:r>
      <w:r w:rsidR="00441A2B">
        <w:rPr>
          <w:rFonts w:ascii="Times New Roman" w:hAnsi="Times New Roman"/>
          <w:sz w:val="24"/>
          <w:szCs w:val="24"/>
        </w:rPr>
        <w:t>.</w:t>
      </w:r>
    </w:p>
    <w:p w14:paraId="3C1F5DD9" w14:textId="77777777" w:rsidR="007F7BBD" w:rsidRPr="00645766" w:rsidRDefault="007F7BBD" w:rsidP="004C59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A6027AC" w14:textId="77777777" w:rsidR="007F7BBD" w:rsidRPr="00645766" w:rsidRDefault="007F7BBD" w:rsidP="004C59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5DEC327" w14:textId="77777777" w:rsidR="007F7BBD" w:rsidRPr="00645766" w:rsidRDefault="007F7BBD" w:rsidP="004C59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DF1AEEB" w14:textId="77777777" w:rsidR="007F7BBD" w:rsidRPr="00645766" w:rsidRDefault="007F7BBD" w:rsidP="004C59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BD06209" w14:textId="77777777" w:rsidR="007F7BBD" w:rsidRPr="00645766" w:rsidRDefault="007F7BBD" w:rsidP="004C591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44DC611" w14:textId="77777777" w:rsidR="007F7BBD" w:rsidRPr="00645766" w:rsidRDefault="007F7BBD" w:rsidP="004C5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F7BBD" w:rsidRPr="00645766" w:rsidSect="0040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9AE"/>
    <w:rsid w:val="00001F83"/>
    <w:rsid w:val="00004FDC"/>
    <w:rsid w:val="0001748B"/>
    <w:rsid w:val="0002120E"/>
    <w:rsid w:val="00024A66"/>
    <w:rsid w:val="00026823"/>
    <w:rsid w:val="00032419"/>
    <w:rsid w:val="00036DB3"/>
    <w:rsid w:val="00044058"/>
    <w:rsid w:val="000729E7"/>
    <w:rsid w:val="00074C04"/>
    <w:rsid w:val="00091024"/>
    <w:rsid w:val="00093761"/>
    <w:rsid w:val="0009476F"/>
    <w:rsid w:val="000A55BE"/>
    <w:rsid w:val="000B260F"/>
    <w:rsid w:val="000C3630"/>
    <w:rsid w:val="000C399F"/>
    <w:rsid w:val="000C43CB"/>
    <w:rsid w:val="000D5CF5"/>
    <w:rsid w:val="000D6E3C"/>
    <w:rsid w:val="000D6EB4"/>
    <w:rsid w:val="000E09A5"/>
    <w:rsid w:val="000E0D40"/>
    <w:rsid w:val="000E1403"/>
    <w:rsid w:val="000E2724"/>
    <w:rsid w:val="000E6B88"/>
    <w:rsid w:val="000E6CA9"/>
    <w:rsid w:val="00101751"/>
    <w:rsid w:val="00110A38"/>
    <w:rsid w:val="001235B7"/>
    <w:rsid w:val="00127477"/>
    <w:rsid w:val="00130B4C"/>
    <w:rsid w:val="00136DAE"/>
    <w:rsid w:val="001465D9"/>
    <w:rsid w:val="00160BFE"/>
    <w:rsid w:val="001709C8"/>
    <w:rsid w:val="00172358"/>
    <w:rsid w:val="00186D44"/>
    <w:rsid w:val="00187029"/>
    <w:rsid w:val="00194218"/>
    <w:rsid w:val="001A13F3"/>
    <w:rsid w:val="001A15ED"/>
    <w:rsid w:val="001A18EF"/>
    <w:rsid w:val="001A6507"/>
    <w:rsid w:val="001A699F"/>
    <w:rsid w:val="001A7D29"/>
    <w:rsid w:val="001B1900"/>
    <w:rsid w:val="001B44FE"/>
    <w:rsid w:val="001C3BA9"/>
    <w:rsid w:val="001C72DA"/>
    <w:rsid w:val="001E0B75"/>
    <w:rsid w:val="001E45EB"/>
    <w:rsid w:val="001F09CC"/>
    <w:rsid w:val="0020105A"/>
    <w:rsid w:val="00211FF9"/>
    <w:rsid w:val="00213D77"/>
    <w:rsid w:val="00222C80"/>
    <w:rsid w:val="00223B75"/>
    <w:rsid w:val="002326DC"/>
    <w:rsid w:val="002406F2"/>
    <w:rsid w:val="00241E47"/>
    <w:rsid w:val="002512D2"/>
    <w:rsid w:val="00263A56"/>
    <w:rsid w:val="00275ABD"/>
    <w:rsid w:val="00283575"/>
    <w:rsid w:val="002921A5"/>
    <w:rsid w:val="002A5384"/>
    <w:rsid w:val="002A7965"/>
    <w:rsid w:val="002B2DAA"/>
    <w:rsid w:val="002B36F8"/>
    <w:rsid w:val="002B57D4"/>
    <w:rsid w:val="002B7874"/>
    <w:rsid w:val="002C3601"/>
    <w:rsid w:val="002C777D"/>
    <w:rsid w:val="002D6E2B"/>
    <w:rsid w:val="002E74D3"/>
    <w:rsid w:val="002E7BB2"/>
    <w:rsid w:val="002F09AE"/>
    <w:rsid w:val="002F1B20"/>
    <w:rsid w:val="00314BD7"/>
    <w:rsid w:val="00315CFD"/>
    <w:rsid w:val="00326AEC"/>
    <w:rsid w:val="003330C6"/>
    <w:rsid w:val="0034199C"/>
    <w:rsid w:val="0034740C"/>
    <w:rsid w:val="00353DAB"/>
    <w:rsid w:val="00365D31"/>
    <w:rsid w:val="003775D3"/>
    <w:rsid w:val="00382796"/>
    <w:rsid w:val="00382BED"/>
    <w:rsid w:val="00386B46"/>
    <w:rsid w:val="00395CE5"/>
    <w:rsid w:val="003A05F1"/>
    <w:rsid w:val="003A37C4"/>
    <w:rsid w:val="003B339A"/>
    <w:rsid w:val="003C7CD2"/>
    <w:rsid w:val="003D16E4"/>
    <w:rsid w:val="003D22A6"/>
    <w:rsid w:val="003D39E9"/>
    <w:rsid w:val="003D6F36"/>
    <w:rsid w:val="003E7BB5"/>
    <w:rsid w:val="00402E5B"/>
    <w:rsid w:val="00405441"/>
    <w:rsid w:val="00420415"/>
    <w:rsid w:val="00431DDD"/>
    <w:rsid w:val="00441A2B"/>
    <w:rsid w:val="00446DD3"/>
    <w:rsid w:val="0047186B"/>
    <w:rsid w:val="0048418C"/>
    <w:rsid w:val="004848E1"/>
    <w:rsid w:val="00484A76"/>
    <w:rsid w:val="00493E45"/>
    <w:rsid w:val="004A21A6"/>
    <w:rsid w:val="004A2A2E"/>
    <w:rsid w:val="004B08ED"/>
    <w:rsid w:val="004B5ACE"/>
    <w:rsid w:val="004C19BB"/>
    <w:rsid w:val="004C1C4D"/>
    <w:rsid w:val="004C591E"/>
    <w:rsid w:val="004C5DC5"/>
    <w:rsid w:val="004C7A8F"/>
    <w:rsid w:val="004E13F7"/>
    <w:rsid w:val="004E5878"/>
    <w:rsid w:val="004F06A3"/>
    <w:rsid w:val="004F18C1"/>
    <w:rsid w:val="00500329"/>
    <w:rsid w:val="005055F8"/>
    <w:rsid w:val="00512C82"/>
    <w:rsid w:val="00514274"/>
    <w:rsid w:val="005147FC"/>
    <w:rsid w:val="00523CD5"/>
    <w:rsid w:val="00525125"/>
    <w:rsid w:val="00531B7F"/>
    <w:rsid w:val="00532301"/>
    <w:rsid w:val="00532A08"/>
    <w:rsid w:val="00537BCB"/>
    <w:rsid w:val="00542A3E"/>
    <w:rsid w:val="00545493"/>
    <w:rsid w:val="00573A82"/>
    <w:rsid w:val="0058353A"/>
    <w:rsid w:val="00583B63"/>
    <w:rsid w:val="00591629"/>
    <w:rsid w:val="005930CD"/>
    <w:rsid w:val="005949DF"/>
    <w:rsid w:val="00596194"/>
    <w:rsid w:val="005A6F5A"/>
    <w:rsid w:val="005B13BE"/>
    <w:rsid w:val="005B399B"/>
    <w:rsid w:val="005B71EF"/>
    <w:rsid w:val="005B7204"/>
    <w:rsid w:val="005C71F5"/>
    <w:rsid w:val="005E16DA"/>
    <w:rsid w:val="005E1A43"/>
    <w:rsid w:val="005F28B4"/>
    <w:rsid w:val="006058FC"/>
    <w:rsid w:val="00615242"/>
    <w:rsid w:val="0062677A"/>
    <w:rsid w:val="006312B6"/>
    <w:rsid w:val="006341B7"/>
    <w:rsid w:val="00640440"/>
    <w:rsid w:val="0064217A"/>
    <w:rsid w:val="0064438C"/>
    <w:rsid w:val="00645766"/>
    <w:rsid w:val="006501AC"/>
    <w:rsid w:val="00654FC6"/>
    <w:rsid w:val="006701CA"/>
    <w:rsid w:val="006714D9"/>
    <w:rsid w:val="00672C39"/>
    <w:rsid w:val="00675F8F"/>
    <w:rsid w:val="006831D7"/>
    <w:rsid w:val="0069421F"/>
    <w:rsid w:val="006A6182"/>
    <w:rsid w:val="006B1DD1"/>
    <w:rsid w:val="006D684E"/>
    <w:rsid w:val="006F5010"/>
    <w:rsid w:val="00705BF6"/>
    <w:rsid w:val="0070767C"/>
    <w:rsid w:val="00711356"/>
    <w:rsid w:val="0073459C"/>
    <w:rsid w:val="00735EA9"/>
    <w:rsid w:val="00736A9A"/>
    <w:rsid w:val="0074561D"/>
    <w:rsid w:val="00752B9A"/>
    <w:rsid w:val="00757AB3"/>
    <w:rsid w:val="00777387"/>
    <w:rsid w:val="0077767A"/>
    <w:rsid w:val="0078144F"/>
    <w:rsid w:val="00785992"/>
    <w:rsid w:val="00787C79"/>
    <w:rsid w:val="007A2D0B"/>
    <w:rsid w:val="007B377B"/>
    <w:rsid w:val="007D7A46"/>
    <w:rsid w:val="007E4114"/>
    <w:rsid w:val="007F476A"/>
    <w:rsid w:val="007F7BBD"/>
    <w:rsid w:val="00810384"/>
    <w:rsid w:val="00810CDE"/>
    <w:rsid w:val="008200E9"/>
    <w:rsid w:val="008206C6"/>
    <w:rsid w:val="0083292C"/>
    <w:rsid w:val="00836296"/>
    <w:rsid w:val="00845409"/>
    <w:rsid w:val="00847D40"/>
    <w:rsid w:val="008555C5"/>
    <w:rsid w:val="00866351"/>
    <w:rsid w:val="008767CB"/>
    <w:rsid w:val="0089447D"/>
    <w:rsid w:val="00896AA1"/>
    <w:rsid w:val="008A4AB8"/>
    <w:rsid w:val="008B3F34"/>
    <w:rsid w:val="008C4DC2"/>
    <w:rsid w:val="008E78BB"/>
    <w:rsid w:val="008F0302"/>
    <w:rsid w:val="008F0EBF"/>
    <w:rsid w:val="008F6270"/>
    <w:rsid w:val="009000A4"/>
    <w:rsid w:val="00904BF7"/>
    <w:rsid w:val="00920315"/>
    <w:rsid w:val="009241E1"/>
    <w:rsid w:val="009256DF"/>
    <w:rsid w:val="00926A46"/>
    <w:rsid w:val="00927BD8"/>
    <w:rsid w:val="009344C3"/>
    <w:rsid w:val="009403C1"/>
    <w:rsid w:val="009428CA"/>
    <w:rsid w:val="00943032"/>
    <w:rsid w:val="00945A44"/>
    <w:rsid w:val="009461D2"/>
    <w:rsid w:val="00950924"/>
    <w:rsid w:val="00954F61"/>
    <w:rsid w:val="009561BD"/>
    <w:rsid w:val="0095660A"/>
    <w:rsid w:val="00990587"/>
    <w:rsid w:val="009909CD"/>
    <w:rsid w:val="0099256B"/>
    <w:rsid w:val="00994DC9"/>
    <w:rsid w:val="0099517B"/>
    <w:rsid w:val="009A297E"/>
    <w:rsid w:val="009B544D"/>
    <w:rsid w:val="009B655A"/>
    <w:rsid w:val="009D163E"/>
    <w:rsid w:val="009E1A05"/>
    <w:rsid w:val="009E4585"/>
    <w:rsid w:val="009F4D63"/>
    <w:rsid w:val="00A004AE"/>
    <w:rsid w:val="00A10CB4"/>
    <w:rsid w:val="00A10E0A"/>
    <w:rsid w:val="00A11DCF"/>
    <w:rsid w:val="00A1757B"/>
    <w:rsid w:val="00A2432F"/>
    <w:rsid w:val="00A25C28"/>
    <w:rsid w:val="00A26DEE"/>
    <w:rsid w:val="00A3288A"/>
    <w:rsid w:val="00A34CB6"/>
    <w:rsid w:val="00A5036A"/>
    <w:rsid w:val="00A50889"/>
    <w:rsid w:val="00A623A1"/>
    <w:rsid w:val="00A64546"/>
    <w:rsid w:val="00A65E7F"/>
    <w:rsid w:val="00A71257"/>
    <w:rsid w:val="00A74064"/>
    <w:rsid w:val="00A74807"/>
    <w:rsid w:val="00A848A7"/>
    <w:rsid w:val="00A8649B"/>
    <w:rsid w:val="00A87203"/>
    <w:rsid w:val="00A878F4"/>
    <w:rsid w:val="00A87F23"/>
    <w:rsid w:val="00AA2999"/>
    <w:rsid w:val="00AC1A04"/>
    <w:rsid w:val="00AC2C75"/>
    <w:rsid w:val="00AC4C20"/>
    <w:rsid w:val="00AE7523"/>
    <w:rsid w:val="00AF10FC"/>
    <w:rsid w:val="00B01BCA"/>
    <w:rsid w:val="00B11AAF"/>
    <w:rsid w:val="00B1442F"/>
    <w:rsid w:val="00B1582D"/>
    <w:rsid w:val="00B30557"/>
    <w:rsid w:val="00B30671"/>
    <w:rsid w:val="00B36B25"/>
    <w:rsid w:val="00B43D78"/>
    <w:rsid w:val="00B570E8"/>
    <w:rsid w:val="00B65E16"/>
    <w:rsid w:val="00B700BD"/>
    <w:rsid w:val="00B718C8"/>
    <w:rsid w:val="00B742C6"/>
    <w:rsid w:val="00B84819"/>
    <w:rsid w:val="00BB3E19"/>
    <w:rsid w:val="00BB631C"/>
    <w:rsid w:val="00BC57A3"/>
    <w:rsid w:val="00BD2327"/>
    <w:rsid w:val="00BD3745"/>
    <w:rsid w:val="00BD3D48"/>
    <w:rsid w:val="00BD5E7D"/>
    <w:rsid w:val="00BD6564"/>
    <w:rsid w:val="00BE2BF6"/>
    <w:rsid w:val="00BE4FE7"/>
    <w:rsid w:val="00BF6FEF"/>
    <w:rsid w:val="00C07637"/>
    <w:rsid w:val="00C13F1C"/>
    <w:rsid w:val="00C17885"/>
    <w:rsid w:val="00C2315D"/>
    <w:rsid w:val="00C2661C"/>
    <w:rsid w:val="00C36160"/>
    <w:rsid w:val="00C45BF7"/>
    <w:rsid w:val="00C50E22"/>
    <w:rsid w:val="00C511FE"/>
    <w:rsid w:val="00C5622C"/>
    <w:rsid w:val="00C628E8"/>
    <w:rsid w:val="00C66D3D"/>
    <w:rsid w:val="00C7418A"/>
    <w:rsid w:val="00C74750"/>
    <w:rsid w:val="00C9288A"/>
    <w:rsid w:val="00CA683D"/>
    <w:rsid w:val="00CA7DB8"/>
    <w:rsid w:val="00CB108B"/>
    <w:rsid w:val="00CB36CB"/>
    <w:rsid w:val="00CB77A8"/>
    <w:rsid w:val="00CC6556"/>
    <w:rsid w:val="00CD01A9"/>
    <w:rsid w:val="00CD0AE5"/>
    <w:rsid w:val="00CD186E"/>
    <w:rsid w:val="00CD2FCA"/>
    <w:rsid w:val="00CD305D"/>
    <w:rsid w:val="00CE04F5"/>
    <w:rsid w:val="00CE5E0F"/>
    <w:rsid w:val="00CF26F0"/>
    <w:rsid w:val="00CF281E"/>
    <w:rsid w:val="00CF2CA2"/>
    <w:rsid w:val="00D03FF7"/>
    <w:rsid w:val="00D07F72"/>
    <w:rsid w:val="00D16E0D"/>
    <w:rsid w:val="00D209BF"/>
    <w:rsid w:val="00D30898"/>
    <w:rsid w:val="00D32670"/>
    <w:rsid w:val="00D3489F"/>
    <w:rsid w:val="00D366D7"/>
    <w:rsid w:val="00D41A9D"/>
    <w:rsid w:val="00D5384D"/>
    <w:rsid w:val="00D55C1E"/>
    <w:rsid w:val="00D6111C"/>
    <w:rsid w:val="00D64F4E"/>
    <w:rsid w:val="00D757CB"/>
    <w:rsid w:val="00D80F51"/>
    <w:rsid w:val="00D83DB0"/>
    <w:rsid w:val="00D90B55"/>
    <w:rsid w:val="00DA0C20"/>
    <w:rsid w:val="00DB2896"/>
    <w:rsid w:val="00DB4C13"/>
    <w:rsid w:val="00DB64BC"/>
    <w:rsid w:val="00DD70BC"/>
    <w:rsid w:val="00DD7D7F"/>
    <w:rsid w:val="00DE1909"/>
    <w:rsid w:val="00DE1FDC"/>
    <w:rsid w:val="00E01A79"/>
    <w:rsid w:val="00E05DF3"/>
    <w:rsid w:val="00E120BC"/>
    <w:rsid w:val="00E25BA6"/>
    <w:rsid w:val="00E325D7"/>
    <w:rsid w:val="00E34380"/>
    <w:rsid w:val="00E636F6"/>
    <w:rsid w:val="00E669B1"/>
    <w:rsid w:val="00E67212"/>
    <w:rsid w:val="00E67BF9"/>
    <w:rsid w:val="00E91DF0"/>
    <w:rsid w:val="00E9373D"/>
    <w:rsid w:val="00E9405A"/>
    <w:rsid w:val="00E9525E"/>
    <w:rsid w:val="00E95954"/>
    <w:rsid w:val="00EB0686"/>
    <w:rsid w:val="00ED262B"/>
    <w:rsid w:val="00ED42C5"/>
    <w:rsid w:val="00EF4ABA"/>
    <w:rsid w:val="00EF7107"/>
    <w:rsid w:val="00EF7A79"/>
    <w:rsid w:val="00F06C35"/>
    <w:rsid w:val="00F07C74"/>
    <w:rsid w:val="00F12C01"/>
    <w:rsid w:val="00F13427"/>
    <w:rsid w:val="00F33437"/>
    <w:rsid w:val="00F42855"/>
    <w:rsid w:val="00F4402B"/>
    <w:rsid w:val="00F46D02"/>
    <w:rsid w:val="00F47A2F"/>
    <w:rsid w:val="00F47DC7"/>
    <w:rsid w:val="00F50881"/>
    <w:rsid w:val="00F64FB7"/>
    <w:rsid w:val="00F70558"/>
    <w:rsid w:val="00FA2A9E"/>
    <w:rsid w:val="00FA600E"/>
    <w:rsid w:val="00FC5256"/>
    <w:rsid w:val="00FD0F97"/>
    <w:rsid w:val="00FD1710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16222"/>
  <w15:docId w15:val="{AAA66B95-692F-4F48-AE5D-60864375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9A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1465D9"/>
    <w:pPr>
      <w:spacing w:before="100" w:beforeAutospacing="1" w:after="100" w:afterAutospacing="1" w:line="240" w:lineRule="auto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41E47"/>
    <w:rPr>
      <w:rFonts w:ascii="Cambria" w:hAnsi="Cambria" w:cs="Times New Roman"/>
      <w:b/>
      <w:sz w:val="26"/>
      <w:lang w:eastAsia="en-US"/>
    </w:rPr>
  </w:style>
  <w:style w:type="paragraph" w:styleId="a3">
    <w:name w:val="No Spacing"/>
    <w:uiPriority w:val="99"/>
    <w:qFormat/>
    <w:rsid w:val="002F09AE"/>
    <w:rPr>
      <w:sz w:val="22"/>
      <w:szCs w:val="22"/>
      <w:lang w:eastAsia="en-US"/>
    </w:rPr>
  </w:style>
  <w:style w:type="table" w:styleId="a4">
    <w:name w:val="Table Grid"/>
    <w:basedOn w:val="a1"/>
    <w:uiPriority w:val="99"/>
    <w:locked/>
    <w:rsid w:val="009E1A05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0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00329"/>
    <w:rPr>
      <w:rFonts w:ascii="Calibri" w:hAnsi="Calibri"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53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9DB6-EB28-460D-8982-C4F9E7CA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I</cp:lastModifiedBy>
  <cp:revision>22</cp:revision>
  <cp:lastPrinted>2021-04-15T01:58:00Z</cp:lastPrinted>
  <dcterms:created xsi:type="dcterms:W3CDTF">2023-01-10T11:43:00Z</dcterms:created>
  <dcterms:modified xsi:type="dcterms:W3CDTF">2024-01-29T07:01:00Z</dcterms:modified>
</cp:coreProperties>
</file>